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ADD" w:rsidRPr="002A14AA" w:rsidRDefault="00E94ADD" w:rsidP="00E94ADD">
      <w:pPr>
        <w:jc w:val="center"/>
        <w:rPr>
          <w:b/>
        </w:rPr>
      </w:pPr>
      <w:r w:rsidRPr="00E94ADD">
        <w:rPr>
          <w:b/>
        </w:rPr>
        <w:t xml:space="preserve">Дисциплина: МДК </w:t>
      </w:r>
      <w:r w:rsidR="002A14AA" w:rsidRPr="002A14AA">
        <w:rPr>
          <w:b/>
        </w:rPr>
        <w:t>02</w:t>
      </w:r>
      <w:r w:rsidR="002A14AA">
        <w:rPr>
          <w:b/>
        </w:rPr>
        <w:t xml:space="preserve">.01 Управление коллективом исполнителей </w:t>
      </w:r>
    </w:p>
    <w:p w:rsidR="00E94ADD" w:rsidRDefault="00E94ADD" w:rsidP="00E94ADD">
      <w:pPr>
        <w:jc w:val="center"/>
        <w:rPr>
          <w:b/>
        </w:rPr>
      </w:pPr>
      <w:r w:rsidRPr="00E94ADD">
        <w:rPr>
          <w:b/>
        </w:rPr>
        <w:t>Преподават</w:t>
      </w:r>
      <w:r w:rsidR="002A14AA">
        <w:rPr>
          <w:b/>
        </w:rPr>
        <w:t>ель: Портнягин И.Н. ГРУППА: Т-32</w:t>
      </w:r>
    </w:p>
    <w:p w:rsidR="00356942" w:rsidRPr="00356942" w:rsidRDefault="00356942" w:rsidP="00356942">
      <w:pPr>
        <w:jc w:val="center"/>
        <w:rPr>
          <w:b/>
        </w:rPr>
      </w:pPr>
      <w:r>
        <w:rPr>
          <w:b/>
        </w:rPr>
        <w:t>Дата: 22</w:t>
      </w:r>
      <w:r w:rsidRPr="00356942">
        <w:rPr>
          <w:b/>
        </w:rPr>
        <w:t>.11.21</w:t>
      </w:r>
    </w:p>
    <w:p w:rsidR="00356942" w:rsidRPr="00E94ADD" w:rsidRDefault="00356942" w:rsidP="00356942">
      <w:pPr>
        <w:jc w:val="center"/>
        <w:rPr>
          <w:b/>
        </w:rPr>
      </w:pPr>
      <w:r w:rsidRPr="00356942">
        <w:rPr>
          <w:b/>
        </w:rPr>
        <w:t>Время выполнения 2 часа</w:t>
      </w:r>
    </w:p>
    <w:p w:rsidR="00F17CEF" w:rsidRPr="00F17CEF" w:rsidRDefault="00F17CEF" w:rsidP="00F17CEF">
      <w:pPr>
        <w:rPr>
          <w:b/>
        </w:rPr>
      </w:pPr>
    </w:p>
    <w:p w:rsidR="00F17CEF" w:rsidRPr="00F17CEF" w:rsidRDefault="00F17CEF" w:rsidP="00F17CEF">
      <w:r w:rsidRPr="00F17CEF">
        <w:t>Практическая работа №6.</w:t>
      </w:r>
      <w:bookmarkStart w:id="0" w:name="_GoBack"/>
      <w:bookmarkEnd w:id="0"/>
    </w:p>
    <w:p w:rsidR="00F17CEF" w:rsidRPr="00F17CEF" w:rsidRDefault="00F17CEF" w:rsidP="00F17CEF">
      <w:r w:rsidRPr="00F17CEF">
        <w:t>Расчет потребного количества работников.</w:t>
      </w:r>
    </w:p>
    <w:p w:rsidR="00F17CEF" w:rsidRPr="00F17CEF" w:rsidRDefault="00F17CEF" w:rsidP="00F17CEF">
      <w:r w:rsidRPr="00F17CEF">
        <w:t>Цель работы: закрепить знания по теме «кадры предприятия их классификация и структура»; научиться определять трудоемкость работ по ТО и ТР, определять численность производственных рабочих.</w:t>
      </w:r>
    </w:p>
    <w:p w:rsidR="00F17CEF" w:rsidRPr="00F17CEF" w:rsidRDefault="00F17CEF" w:rsidP="00F17CEF">
      <w:r w:rsidRPr="00F17CEF">
        <w:t>Уметь:</w:t>
      </w:r>
    </w:p>
    <w:p w:rsidR="00F17CEF" w:rsidRPr="00F17CEF" w:rsidRDefault="00F17CEF" w:rsidP="00F17CEF">
      <w:r w:rsidRPr="00F17CEF">
        <w:t>-планировать работу участка по установленным срокам;</w:t>
      </w:r>
    </w:p>
    <w:p w:rsidR="00F17CEF" w:rsidRPr="00F17CEF" w:rsidRDefault="00F17CEF" w:rsidP="00F17CEF">
      <w:r w:rsidRPr="00F17CEF">
        <w:t>- осуществлять руководство работой производственного участка;</w:t>
      </w:r>
    </w:p>
    <w:p w:rsidR="00F17CEF" w:rsidRPr="00F17CEF" w:rsidRDefault="00F17CEF" w:rsidP="00F17CEF">
      <w:r w:rsidRPr="00F17CEF">
        <w:t>- своевременно подготавливать производство;</w:t>
      </w:r>
    </w:p>
    <w:p w:rsidR="00F17CEF" w:rsidRPr="00F17CEF" w:rsidRDefault="00F17CEF" w:rsidP="00F17CEF">
      <w:r w:rsidRPr="00F17CEF">
        <w:t>- обеспечивать рациональную расстановку рабочих;</w:t>
      </w:r>
    </w:p>
    <w:p w:rsidR="00F17CEF" w:rsidRPr="00F17CEF" w:rsidRDefault="00F17CEF" w:rsidP="00F17CEF">
      <w:r w:rsidRPr="00F17CEF">
        <w:t>- контролировать соблюдение технологических процессов;</w:t>
      </w:r>
    </w:p>
    <w:p w:rsidR="00F17CEF" w:rsidRPr="00F17CEF" w:rsidRDefault="00F17CEF" w:rsidP="00F17CEF">
      <w:r w:rsidRPr="00F17CEF">
        <w:t>- оперативно выявлять и устранять причины их нарушения;</w:t>
      </w:r>
    </w:p>
    <w:p w:rsidR="00F17CEF" w:rsidRPr="00F17CEF" w:rsidRDefault="00F17CEF" w:rsidP="00F17CEF">
      <w:r w:rsidRPr="00F17CEF">
        <w:t>- проверять качество выполненных работ;</w:t>
      </w:r>
    </w:p>
    <w:p w:rsidR="00F17CEF" w:rsidRPr="00F17CEF" w:rsidRDefault="00F17CEF" w:rsidP="00F17CEF">
      <w:r w:rsidRPr="00F17CEF">
        <w:t>- осуществлять производственный инструктаж рабочих;</w:t>
      </w:r>
    </w:p>
    <w:p w:rsidR="00F17CEF" w:rsidRPr="00F17CEF" w:rsidRDefault="00F17CEF" w:rsidP="00F17CEF">
      <w:r w:rsidRPr="00F17CEF">
        <w:t>- анализировать результаты производственной деятельности участка;</w:t>
      </w:r>
    </w:p>
    <w:p w:rsidR="00F17CEF" w:rsidRPr="00F17CEF" w:rsidRDefault="00F17CEF" w:rsidP="00F17CEF">
      <w:r w:rsidRPr="00F17CEF">
        <w:t>- обеспечивать правильность и своевременность оформления первичных документов;</w:t>
      </w:r>
    </w:p>
    <w:p w:rsidR="00F17CEF" w:rsidRPr="00F17CEF" w:rsidRDefault="00F17CEF" w:rsidP="00F17CEF">
      <w:r w:rsidRPr="00F17CEF">
        <w:t>- организовывать работу по повышению квалификации рабочих;</w:t>
      </w:r>
    </w:p>
    <w:p w:rsidR="00F17CEF" w:rsidRPr="00F17CEF" w:rsidRDefault="00F17CEF" w:rsidP="00F17CEF">
      <w:r w:rsidRPr="00F17CEF">
        <w:t>- рассчитывать по принятой методологии основные технико-</w:t>
      </w:r>
      <w:proofErr w:type="gramStart"/>
      <w:r w:rsidRPr="00F17CEF">
        <w:t>экономические  показатели</w:t>
      </w:r>
      <w:proofErr w:type="gramEnd"/>
      <w:r w:rsidRPr="00F17CEF">
        <w:t xml:space="preserve"> производственной деятельности.</w:t>
      </w:r>
    </w:p>
    <w:p w:rsidR="00F17CEF" w:rsidRPr="00F17CEF" w:rsidRDefault="00F17CEF" w:rsidP="00F17CEF"/>
    <w:p w:rsidR="00F17CEF" w:rsidRPr="00F17CEF" w:rsidRDefault="00F17CEF" w:rsidP="00F17CEF">
      <w:r w:rsidRPr="00F17CEF">
        <w:t>знать:</w:t>
      </w:r>
    </w:p>
    <w:p w:rsidR="00F17CEF" w:rsidRPr="00F17CEF" w:rsidRDefault="00F17CEF" w:rsidP="00F17CEF">
      <w:r w:rsidRPr="00F17CEF">
        <w:t>- действующие законодательные и нормативные акты, регулирующие производственно-хозяйственную деятельность;</w:t>
      </w:r>
    </w:p>
    <w:p w:rsidR="00F17CEF" w:rsidRPr="00F17CEF" w:rsidRDefault="00F17CEF" w:rsidP="00F17CEF">
      <w:r w:rsidRPr="00F17CEF">
        <w:t>- положения действующей системы менеджмента качества;</w:t>
      </w:r>
    </w:p>
    <w:p w:rsidR="00F17CEF" w:rsidRPr="00F17CEF" w:rsidRDefault="00F17CEF" w:rsidP="00F17CEF">
      <w:r w:rsidRPr="00F17CEF">
        <w:t>- методы нормирования и формы оплаты труда;</w:t>
      </w:r>
    </w:p>
    <w:p w:rsidR="00F17CEF" w:rsidRPr="00F17CEF" w:rsidRDefault="00F17CEF" w:rsidP="00F17CEF">
      <w:r w:rsidRPr="00F17CEF">
        <w:t>- основы управленческого учета;</w:t>
      </w:r>
    </w:p>
    <w:p w:rsidR="00F17CEF" w:rsidRPr="00F17CEF" w:rsidRDefault="00F17CEF" w:rsidP="00F17CEF">
      <w:r w:rsidRPr="00F17CEF">
        <w:t>- основные технико-экономические показатели производственной деятельности;</w:t>
      </w:r>
    </w:p>
    <w:p w:rsidR="00F17CEF" w:rsidRPr="00F17CEF" w:rsidRDefault="00F17CEF" w:rsidP="00F17CEF">
      <w:r w:rsidRPr="00F17CEF">
        <w:t>- порядок оформления технической документации;</w:t>
      </w:r>
    </w:p>
    <w:p w:rsidR="00F17CEF" w:rsidRPr="00F17CEF" w:rsidRDefault="00F17CEF" w:rsidP="00F17CEF">
      <w:r w:rsidRPr="00F17CEF">
        <w:lastRenderedPageBreak/>
        <w:t>- правила охраны труда, противопожарной и экологической безопасности, виды, периодичность и правила проведения инструктажа</w:t>
      </w:r>
    </w:p>
    <w:p w:rsidR="00F17CEF" w:rsidRPr="00F17CEF" w:rsidRDefault="00F17CEF" w:rsidP="00F17CEF"/>
    <w:p w:rsidR="00F17CEF" w:rsidRPr="00F17CEF" w:rsidRDefault="00F17CEF" w:rsidP="00F17CEF"/>
    <w:p w:rsidR="00F17CEF" w:rsidRPr="00F17CEF" w:rsidRDefault="00F17CEF" w:rsidP="00F17CEF">
      <w:r w:rsidRPr="00F17CEF">
        <w:t>Задание 1. Дайте определение понятию трудоемкости труда, приведите расчетные формулы для определения трудоемкости работ по ЕО, ТО-1</w:t>
      </w:r>
      <w:proofErr w:type="gramStart"/>
      <w:r w:rsidRPr="00F17CEF">
        <w:t>,</w:t>
      </w:r>
      <w:proofErr w:type="gramEnd"/>
      <w:r w:rsidRPr="00F17CEF">
        <w:t xml:space="preserve"> ТО-2. Рассчитайте трудоемкость работ для парка автомобилей в соответствие с исходными данными курсового проекта «проект зона ТО и ТР для АТП».</w:t>
      </w:r>
    </w:p>
    <w:p w:rsidR="00F17CEF" w:rsidRPr="00F17CEF" w:rsidRDefault="00F17CEF" w:rsidP="00F17CEF">
      <w:r w:rsidRPr="00F17CEF">
        <w:t>Задание 2. Дайте определения понятиям списочное и явочное численность работников, приведите расчетные формулы для явочной численности производственных работников. Определите явочную численность производственных работников в соответствие с исходными данными курсового проекта.</w:t>
      </w:r>
    </w:p>
    <w:p w:rsidR="00F17CEF" w:rsidRPr="00F17CEF" w:rsidRDefault="00F17CEF" w:rsidP="00F17CEF">
      <w:r w:rsidRPr="00F17CEF">
        <w:t>Для выполнения задания заполните таблицу 1</w:t>
      </w:r>
    </w:p>
    <w:p w:rsidR="00F17CEF" w:rsidRPr="00F17CEF" w:rsidRDefault="00F17CEF" w:rsidP="00F17CEF">
      <w:r w:rsidRPr="00F17CEF">
        <w:t>Таблица 1 - Расчет численности рабочих по видам работ.</w:t>
      </w:r>
    </w:p>
    <w:p w:rsidR="00F17CEF" w:rsidRPr="00F17CEF" w:rsidRDefault="00F17CEF" w:rsidP="00F17CEF">
      <w:r w:rsidRPr="00F17CEF">
        <w:t>Виды работ(пример)</w:t>
      </w:r>
      <w:r w:rsidRPr="00F17CEF">
        <w:tab/>
        <w:t>Трудоемкость</w:t>
      </w:r>
      <w:r w:rsidRPr="00F17CEF">
        <w:tab/>
        <w:t>явочная численность рабочих, чел</w:t>
      </w:r>
    </w:p>
    <w:p w:rsidR="00F17CEF" w:rsidRPr="00F17CEF" w:rsidRDefault="00F17CEF" w:rsidP="00F17CEF">
      <w:r w:rsidRPr="00F17CEF">
        <w:tab/>
        <w:t xml:space="preserve"> %</w:t>
      </w:r>
      <w:r w:rsidRPr="00F17CEF">
        <w:tab/>
        <w:t>чел-час</w:t>
      </w:r>
      <w:r w:rsidRPr="00F17CEF">
        <w:tab/>
      </w:r>
    </w:p>
    <w:p w:rsidR="00F17CEF" w:rsidRPr="00F17CEF" w:rsidRDefault="00F17CEF" w:rsidP="00F17CEF">
      <w:r w:rsidRPr="00F17CEF">
        <w:t>ЕО</w:t>
      </w:r>
      <w:r w:rsidRPr="00F17CEF">
        <w:tab/>
      </w:r>
      <w:r w:rsidRPr="00F17CEF">
        <w:tab/>
      </w:r>
      <w:r w:rsidRPr="00F17CEF">
        <w:tab/>
      </w:r>
    </w:p>
    <w:p w:rsidR="00F17CEF" w:rsidRPr="00F17CEF" w:rsidRDefault="00F17CEF" w:rsidP="00F17CEF">
      <w:r w:rsidRPr="00F17CEF">
        <w:t>Уборочные</w:t>
      </w:r>
      <w:r w:rsidRPr="00F17CEF">
        <w:tab/>
      </w:r>
      <w:r w:rsidRPr="00F17CEF">
        <w:tab/>
      </w:r>
      <w:r w:rsidRPr="00F17CEF">
        <w:tab/>
      </w:r>
    </w:p>
    <w:p w:rsidR="00F17CEF" w:rsidRPr="00F17CEF" w:rsidRDefault="00F17CEF" w:rsidP="00F17CEF">
      <w:r w:rsidRPr="00F17CEF">
        <w:t>Моечные</w:t>
      </w:r>
      <w:r w:rsidRPr="00F17CEF">
        <w:tab/>
      </w:r>
      <w:r w:rsidRPr="00F17CEF">
        <w:tab/>
      </w:r>
      <w:r w:rsidRPr="00F17CEF">
        <w:tab/>
      </w:r>
    </w:p>
    <w:p w:rsidR="00F17CEF" w:rsidRPr="00F17CEF" w:rsidRDefault="00F17CEF" w:rsidP="00F17CEF">
      <w:r w:rsidRPr="00F17CEF">
        <w:t>Итого</w:t>
      </w:r>
      <w:r w:rsidRPr="00F17CEF">
        <w:tab/>
      </w:r>
      <w:r w:rsidRPr="00F17CEF">
        <w:tab/>
      </w:r>
      <w:r w:rsidRPr="00F17CEF">
        <w:tab/>
      </w:r>
    </w:p>
    <w:p w:rsidR="00F17CEF" w:rsidRPr="00F17CEF" w:rsidRDefault="00F17CEF" w:rsidP="00F17CEF">
      <w:r w:rsidRPr="00F17CEF">
        <w:t>ТО-1</w:t>
      </w:r>
      <w:r w:rsidRPr="00F17CEF">
        <w:tab/>
      </w:r>
      <w:r w:rsidRPr="00F17CEF">
        <w:tab/>
      </w:r>
      <w:r w:rsidRPr="00F17CEF">
        <w:tab/>
      </w:r>
    </w:p>
    <w:p w:rsidR="00F17CEF" w:rsidRPr="00F17CEF" w:rsidRDefault="00F17CEF" w:rsidP="00F17CEF">
      <w:r w:rsidRPr="00F17CEF">
        <w:t>Д-1</w:t>
      </w:r>
      <w:r w:rsidRPr="00F17CEF">
        <w:tab/>
      </w:r>
      <w:r w:rsidRPr="00F17CEF">
        <w:tab/>
      </w:r>
      <w:r w:rsidRPr="00F17CEF">
        <w:tab/>
      </w:r>
    </w:p>
    <w:p w:rsidR="00F17CEF" w:rsidRPr="00F17CEF" w:rsidRDefault="00F17CEF" w:rsidP="00F17CEF">
      <w:r w:rsidRPr="00F17CEF">
        <w:t>Крепежные</w:t>
      </w:r>
      <w:r w:rsidRPr="00F17CEF">
        <w:tab/>
      </w:r>
      <w:r w:rsidRPr="00F17CEF">
        <w:tab/>
      </w:r>
      <w:r w:rsidRPr="00F17CEF">
        <w:tab/>
      </w:r>
    </w:p>
    <w:p w:rsidR="00F17CEF" w:rsidRPr="00F17CEF" w:rsidRDefault="00F17CEF" w:rsidP="00F17CEF">
      <w:r w:rsidRPr="00F17CEF">
        <w:t xml:space="preserve">Смазочные, </w:t>
      </w:r>
      <w:proofErr w:type="spellStart"/>
      <w:r w:rsidRPr="00F17CEF">
        <w:t>запр</w:t>
      </w:r>
      <w:proofErr w:type="spellEnd"/>
      <w:r w:rsidRPr="00F17CEF">
        <w:t xml:space="preserve">-е, </w:t>
      </w:r>
      <w:proofErr w:type="spellStart"/>
      <w:r w:rsidRPr="00F17CEF">
        <w:t>очист</w:t>
      </w:r>
      <w:proofErr w:type="spellEnd"/>
      <w:r w:rsidRPr="00F17CEF">
        <w:t>-е</w:t>
      </w:r>
      <w:r w:rsidRPr="00F17CEF">
        <w:tab/>
      </w:r>
      <w:r w:rsidRPr="00F17CEF">
        <w:tab/>
      </w:r>
      <w:r w:rsidRPr="00F17CEF">
        <w:tab/>
      </w:r>
    </w:p>
    <w:p w:rsidR="00F17CEF" w:rsidRPr="00F17CEF" w:rsidRDefault="00F17CEF" w:rsidP="00F17CEF">
      <w:proofErr w:type="spellStart"/>
      <w:r w:rsidRPr="00F17CEF">
        <w:t>Эектротех</w:t>
      </w:r>
      <w:proofErr w:type="spellEnd"/>
      <w:r w:rsidRPr="00F17CEF">
        <w:t>-кое</w:t>
      </w:r>
      <w:r w:rsidRPr="00F17CEF">
        <w:tab/>
      </w:r>
      <w:r w:rsidRPr="00F17CEF">
        <w:tab/>
      </w:r>
      <w:r w:rsidRPr="00F17CEF">
        <w:tab/>
      </w:r>
    </w:p>
    <w:p w:rsidR="00F17CEF" w:rsidRPr="00F17CEF" w:rsidRDefault="00F17CEF" w:rsidP="00F17CEF">
      <w:proofErr w:type="spellStart"/>
      <w:r w:rsidRPr="00F17CEF">
        <w:t>Обслуж</w:t>
      </w:r>
      <w:proofErr w:type="spellEnd"/>
      <w:r w:rsidRPr="00F17CEF">
        <w:t>. пит-я</w:t>
      </w:r>
      <w:r w:rsidRPr="00F17CEF">
        <w:tab/>
      </w:r>
      <w:r w:rsidRPr="00F17CEF">
        <w:tab/>
      </w:r>
      <w:r w:rsidRPr="00F17CEF">
        <w:tab/>
      </w:r>
    </w:p>
    <w:p w:rsidR="00F17CEF" w:rsidRPr="00F17CEF" w:rsidRDefault="00F17CEF" w:rsidP="00F17CEF">
      <w:r w:rsidRPr="00F17CEF">
        <w:t>Шинные</w:t>
      </w:r>
      <w:r w:rsidRPr="00F17CEF">
        <w:tab/>
      </w:r>
      <w:r w:rsidRPr="00F17CEF">
        <w:tab/>
      </w:r>
      <w:r w:rsidRPr="00F17CEF">
        <w:tab/>
      </w:r>
    </w:p>
    <w:p w:rsidR="00F17CEF" w:rsidRPr="00F17CEF" w:rsidRDefault="00F17CEF" w:rsidP="00F17CEF">
      <w:r w:rsidRPr="00F17CEF">
        <w:t>Итого</w:t>
      </w:r>
      <w:r w:rsidRPr="00F17CEF">
        <w:tab/>
      </w:r>
      <w:r w:rsidRPr="00F17CEF">
        <w:tab/>
      </w:r>
      <w:r w:rsidRPr="00F17CEF">
        <w:tab/>
      </w:r>
    </w:p>
    <w:p w:rsidR="00F17CEF" w:rsidRPr="00F17CEF" w:rsidRDefault="00F17CEF" w:rsidP="00F17CEF">
      <w:r w:rsidRPr="00F17CEF">
        <w:t>ТО-2</w:t>
      </w:r>
      <w:r w:rsidRPr="00F17CEF">
        <w:tab/>
      </w:r>
      <w:r w:rsidRPr="00F17CEF">
        <w:tab/>
      </w:r>
      <w:r w:rsidRPr="00F17CEF">
        <w:tab/>
      </w:r>
    </w:p>
    <w:p w:rsidR="00F17CEF" w:rsidRPr="00F17CEF" w:rsidRDefault="00F17CEF" w:rsidP="00F17CEF">
      <w:proofErr w:type="spellStart"/>
      <w:r w:rsidRPr="00F17CEF">
        <w:t>Углубл</w:t>
      </w:r>
      <w:proofErr w:type="spellEnd"/>
      <w:r w:rsidRPr="00F17CEF">
        <w:t>-е Д-1</w:t>
      </w:r>
      <w:r w:rsidRPr="00F17CEF">
        <w:tab/>
      </w:r>
      <w:r w:rsidRPr="00F17CEF">
        <w:tab/>
      </w:r>
      <w:r w:rsidRPr="00F17CEF">
        <w:tab/>
      </w:r>
    </w:p>
    <w:p w:rsidR="00F17CEF" w:rsidRPr="00F17CEF" w:rsidRDefault="00F17CEF" w:rsidP="00F17CEF">
      <w:r w:rsidRPr="00F17CEF">
        <w:t>Крепежное</w:t>
      </w:r>
      <w:r w:rsidRPr="00F17CEF">
        <w:tab/>
      </w:r>
      <w:r w:rsidRPr="00F17CEF">
        <w:tab/>
      </w:r>
      <w:r w:rsidRPr="00F17CEF">
        <w:tab/>
      </w:r>
    </w:p>
    <w:p w:rsidR="00F17CEF" w:rsidRPr="00F17CEF" w:rsidRDefault="00F17CEF" w:rsidP="00F17CEF">
      <w:proofErr w:type="spellStart"/>
      <w:r w:rsidRPr="00F17CEF">
        <w:t>Регулировоч</w:t>
      </w:r>
      <w:proofErr w:type="spellEnd"/>
      <w:r w:rsidRPr="00F17CEF">
        <w:t>-е</w:t>
      </w:r>
      <w:r w:rsidRPr="00F17CEF">
        <w:tab/>
      </w:r>
      <w:r w:rsidRPr="00F17CEF">
        <w:tab/>
      </w:r>
      <w:r w:rsidRPr="00F17CEF">
        <w:tab/>
      </w:r>
    </w:p>
    <w:p w:rsidR="00F17CEF" w:rsidRPr="00F17CEF" w:rsidRDefault="00F17CEF" w:rsidP="00F17CEF">
      <w:r w:rsidRPr="00F17CEF">
        <w:t>Смазочно-</w:t>
      </w:r>
      <w:proofErr w:type="spellStart"/>
      <w:r w:rsidRPr="00F17CEF">
        <w:t>зап</w:t>
      </w:r>
      <w:proofErr w:type="spellEnd"/>
      <w:r w:rsidRPr="00F17CEF">
        <w:t>-е.</w:t>
      </w:r>
      <w:r w:rsidRPr="00F17CEF">
        <w:tab/>
      </w:r>
      <w:r w:rsidRPr="00F17CEF">
        <w:tab/>
      </w:r>
      <w:r w:rsidRPr="00F17CEF">
        <w:tab/>
      </w:r>
    </w:p>
    <w:p w:rsidR="00F17CEF" w:rsidRPr="00F17CEF" w:rsidRDefault="00F17CEF" w:rsidP="00F17CEF">
      <w:r w:rsidRPr="00F17CEF">
        <w:t>Электро-</w:t>
      </w:r>
      <w:proofErr w:type="spellStart"/>
      <w:r w:rsidRPr="00F17CEF">
        <w:t>технич</w:t>
      </w:r>
      <w:proofErr w:type="spellEnd"/>
      <w:r w:rsidRPr="00F17CEF">
        <w:t>.</w:t>
      </w:r>
      <w:r w:rsidRPr="00F17CEF">
        <w:tab/>
      </w:r>
      <w:r w:rsidRPr="00F17CEF">
        <w:tab/>
      </w:r>
      <w:r w:rsidRPr="00F17CEF">
        <w:tab/>
      </w:r>
    </w:p>
    <w:p w:rsidR="00F17CEF" w:rsidRPr="00F17CEF" w:rsidRDefault="00F17CEF" w:rsidP="00F17CEF">
      <w:proofErr w:type="spellStart"/>
      <w:r w:rsidRPr="00F17CEF">
        <w:t>Обслуж</w:t>
      </w:r>
      <w:proofErr w:type="spellEnd"/>
      <w:r w:rsidRPr="00F17CEF">
        <w:t xml:space="preserve">. </w:t>
      </w:r>
      <w:proofErr w:type="spellStart"/>
      <w:r w:rsidRPr="00F17CEF">
        <w:t>сист</w:t>
      </w:r>
      <w:proofErr w:type="spellEnd"/>
      <w:r w:rsidRPr="00F17CEF">
        <w:t>. питания</w:t>
      </w:r>
      <w:r w:rsidRPr="00F17CEF">
        <w:tab/>
      </w:r>
      <w:r w:rsidRPr="00F17CEF">
        <w:tab/>
      </w:r>
      <w:r w:rsidRPr="00F17CEF">
        <w:tab/>
      </w:r>
    </w:p>
    <w:p w:rsidR="00F17CEF" w:rsidRPr="00F17CEF" w:rsidRDefault="00F17CEF" w:rsidP="00F17CEF">
      <w:r w:rsidRPr="00F17CEF">
        <w:lastRenderedPageBreak/>
        <w:t>Шинные</w:t>
      </w:r>
      <w:r w:rsidRPr="00F17CEF">
        <w:tab/>
      </w:r>
      <w:r w:rsidRPr="00F17CEF">
        <w:tab/>
      </w:r>
      <w:r w:rsidRPr="00F17CEF">
        <w:tab/>
      </w:r>
    </w:p>
    <w:p w:rsidR="00F17CEF" w:rsidRPr="00F17CEF" w:rsidRDefault="00F17CEF" w:rsidP="00F17CEF">
      <w:r w:rsidRPr="00F17CEF">
        <w:t>Итого</w:t>
      </w:r>
      <w:r w:rsidRPr="00F17CEF">
        <w:tab/>
      </w:r>
      <w:r w:rsidRPr="00F17CEF">
        <w:tab/>
      </w:r>
      <w:r w:rsidRPr="00F17CEF">
        <w:tab/>
      </w:r>
    </w:p>
    <w:p w:rsidR="00F17CEF" w:rsidRPr="00F17CEF" w:rsidRDefault="00F17CEF" w:rsidP="00F17CEF">
      <w:r w:rsidRPr="00F17CEF">
        <w:t xml:space="preserve">Трудоемкость работ- понимается сумма всех затрат на производство единицы продукции на данном предприятии </w:t>
      </w:r>
      <w:proofErr w:type="gramStart"/>
      <w:r w:rsidRPr="00F17CEF">
        <w:t>( T</w:t>
      </w:r>
      <w:proofErr w:type="gramEnd"/>
      <w:r w:rsidRPr="00F17CEF">
        <w:t>/Q).</w:t>
      </w:r>
    </w:p>
    <w:p w:rsidR="00F17CEF" w:rsidRPr="00F17CEF" w:rsidRDefault="00F17CEF" w:rsidP="00F17CEF">
      <w:r w:rsidRPr="00F17CEF">
        <w:t xml:space="preserve">-по ЕО </w:t>
      </w:r>
      <w:proofErr w:type="spellStart"/>
      <w:r w:rsidRPr="00F17CEF">
        <w:t>TгЕО</w:t>
      </w:r>
      <w:proofErr w:type="spellEnd"/>
      <w:r w:rsidRPr="00F17CEF">
        <w:t>=</w:t>
      </w:r>
      <w:proofErr w:type="spellStart"/>
      <w:r w:rsidRPr="00F17CEF">
        <w:t>NгЕО</w:t>
      </w:r>
      <w:proofErr w:type="spellEnd"/>
      <w:r w:rsidRPr="00F17CEF">
        <w:t>*</w:t>
      </w:r>
      <w:proofErr w:type="spellStart"/>
      <w:r w:rsidRPr="00F17CEF">
        <w:t>tKEO</w:t>
      </w:r>
      <w:proofErr w:type="spellEnd"/>
      <w:r w:rsidRPr="00F17CEF">
        <w:t>*</w:t>
      </w:r>
      <w:proofErr w:type="spellStart"/>
      <w:r w:rsidRPr="00F17CEF">
        <w:t>kM</w:t>
      </w:r>
      <w:proofErr w:type="spellEnd"/>
      <w:r w:rsidRPr="00F17CEF">
        <w:t>,</w:t>
      </w:r>
    </w:p>
    <w:p w:rsidR="00F17CEF" w:rsidRPr="00F17CEF" w:rsidRDefault="00F17CEF" w:rsidP="00F17CEF">
      <w:r w:rsidRPr="00F17CEF">
        <w:t>-по ТО-1 Тгто-1=Nгто-1*tkто-1+Тгсрто-1</w:t>
      </w:r>
    </w:p>
    <w:p w:rsidR="00F17CEF" w:rsidRPr="00F17CEF" w:rsidRDefault="00F17CEF" w:rsidP="00F17CEF">
      <w:r w:rsidRPr="00F17CEF">
        <w:t>-по ТО-</w:t>
      </w:r>
      <w:proofErr w:type="gramStart"/>
      <w:r w:rsidRPr="00F17CEF">
        <w:t>2  Тгто</w:t>
      </w:r>
      <w:proofErr w:type="gramEnd"/>
      <w:r w:rsidRPr="00F17CEF">
        <w:t>-2=Nгто-2* tкто-2+ Tгсрто-2 +</w:t>
      </w:r>
      <w:proofErr w:type="spellStart"/>
      <w:r w:rsidRPr="00F17CEF">
        <w:t>Tгсо</w:t>
      </w:r>
      <w:proofErr w:type="spellEnd"/>
    </w:p>
    <w:p w:rsidR="00F17CEF" w:rsidRPr="00F17CEF" w:rsidRDefault="00F17CEF" w:rsidP="00F17CEF">
      <w:r w:rsidRPr="00F17CEF">
        <w:t>Информационное обеспечение обучения</w:t>
      </w:r>
    </w:p>
    <w:p w:rsidR="00F17CEF" w:rsidRPr="00F17CEF" w:rsidRDefault="00F17CEF" w:rsidP="00F17CEF"/>
    <w:p w:rsidR="00F17CEF" w:rsidRPr="00F17CEF" w:rsidRDefault="00F17CEF" w:rsidP="00F17CEF">
      <w:r w:rsidRPr="00F17CEF">
        <w:t>Перечень рекомендуемых учебных изданий, дополнительной литературы</w:t>
      </w:r>
    </w:p>
    <w:p w:rsidR="00F17CEF" w:rsidRPr="00F17CEF" w:rsidRDefault="00F17CEF" w:rsidP="00F17CEF"/>
    <w:p w:rsidR="00F17CEF" w:rsidRPr="00F17CEF" w:rsidRDefault="00F17CEF" w:rsidP="00F17CEF">
      <w:r w:rsidRPr="00F17CEF">
        <w:t>Основные источники:</w:t>
      </w:r>
    </w:p>
    <w:p w:rsidR="00F17CEF" w:rsidRPr="00F17CEF" w:rsidRDefault="00F17CEF" w:rsidP="00F17CEF">
      <w:r w:rsidRPr="00F17CEF">
        <w:t>13.</w:t>
      </w:r>
      <w:r w:rsidRPr="00F17CEF">
        <w:tab/>
        <w:t>Балашов А.П. Менеджмент: учебное пособие.  - М.: НИЦ ИНФРА-М, 2015. - 271 с.</w:t>
      </w:r>
    </w:p>
    <w:p w:rsidR="00F17CEF" w:rsidRPr="00F17CEF" w:rsidRDefault="00F17CEF" w:rsidP="00F17CEF">
      <w:r w:rsidRPr="00F17CEF">
        <w:t>14.</w:t>
      </w:r>
      <w:r w:rsidRPr="00F17CEF">
        <w:tab/>
        <w:t xml:space="preserve">Бычков В.П. Экономика автотранспортного </w:t>
      </w:r>
      <w:proofErr w:type="gramStart"/>
      <w:r w:rsidRPr="00F17CEF">
        <w:t>предприятия :</w:t>
      </w:r>
      <w:proofErr w:type="gramEnd"/>
      <w:r w:rsidRPr="00F17CEF">
        <w:t xml:space="preserve"> учебник.— 2-е изд., </w:t>
      </w:r>
      <w:proofErr w:type="spellStart"/>
      <w:r w:rsidRPr="00F17CEF">
        <w:t>испр</w:t>
      </w:r>
      <w:proofErr w:type="spellEnd"/>
      <w:r w:rsidRPr="00F17CEF">
        <w:t xml:space="preserve">. и доп. — М. : ИНФРА-М, 2017. — 404 с. </w:t>
      </w:r>
    </w:p>
    <w:p w:rsidR="00F17CEF" w:rsidRPr="00F17CEF" w:rsidRDefault="00F17CEF" w:rsidP="00F17CEF">
      <w:r w:rsidRPr="00F17CEF">
        <w:t>15.</w:t>
      </w:r>
      <w:r w:rsidRPr="00F17CEF">
        <w:tab/>
        <w:t xml:space="preserve">Виноградов В.М. Устройство, техническое обслуживание и ремонт </w:t>
      </w:r>
      <w:proofErr w:type="gramStart"/>
      <w:r w:rsidRPr="00F17CEF">
        <w:t>автомобилей :</w:t>
      </w:r>
      <w:proofErr w:type="gramEnd"/>
      <w:r w:rsidRPr="00F17CEF">
        <w:t xml:space="preserve"> учебное пособие.  – М.: КУРС: ИНФРА-М, 2017. – 376 с.</w:t>
      </w:r>
    </w:p>
    <w:p w:rsidR="00F17CEF" w:rsidRPr="00F17CEF" w:rsidRDefault="00F17CEF" w:rsidP="00F17CEF">
      <w:r w:rsidRPr="00F17CEF">
        <w:t>16.</w:t>
      </w:r>
      <w:r w:rsidRPr="00F17CEF">
        <w:tab/>
        <w:t>Герасимов Б.Н. Управление качеством: учебное пособие. - М.: ИНФРА-М, 2015. - 304 с.</w:t>
      </w:r>
    </w:p>
    <w:p w:rsidR="00F17CEF" w:rsidRPr="00F17CEF" w:rsidRDefault="00F17CEF" w:rsidP="00F17CEF">
      <w:r w:rsidRPr="00F17CEF">
        <w:t>31.</w:t>
      </w:r>
      <w:r w:rsidRPr="00F17CEF">
        <w:tab/>
        <w:t xml:space="preserve">Головин С.Ф. Технический сервис транспортных машин и </w:t>
      </w:r>
      <w:proofErr w:type="gramStart"/>
      <w:r w:rsidRPr="00F17CEF">
        <w:t>оборудования :</w:t>
      </w:r>
      <w:proofErr w:type="gramEnd"/>
      <w:r w:rsidRPr="00F17CEF">
        <w:t xml:space="preserve"> учебное пособие. – </w:t>
      </w:r>
      <w:proofErr w:type="gramStart"/>
      <w:r w:rsidRPr="00F17CEF">
        <w:t>М. :</w:t>
      </w:r>
      <w:proofErr w:type="gramEnd"/>
      <w:r w:rsidRPr="00F17CEF">
        <w:t xml:space="preserve"> ИНФРА-М, 2017. – 282 с. </w:t>
      </w:r>
    </w:p>
    <w:p w:rsidR="00F17CEF" w:rsidRPr="00F17CEF" w:rsidRDefault="00F17CEF" w:rsidP="00F17CEF">
      <w:r w:rsidRPr="00F17CEF">
        <w:t>32.</w:t>
      </w:r>
      <w:r w:rsidRPr="00F17CEF">
        <w:tab/>
        <w:t xml:space="preserve">Епифанов Л.И. Техническое обслуживание и ремонт </w:t>
      </w:r>
      <w:proofErr w:type="gramStart"/>
      <w:r w:rsidRPr="00F17CEF">
        <w:t>автомобилей :</w:t>
      </w:r>
      <w:proofErr w:type="gramEnd"/>
      <w:r w:rsidRPr="00F17CEF">
        <w:t xml:space="preserve"> учебное пособие. (Профессиональное образование). — 2-е изд., </w:t>
      </w:r>
      <w:proofErr w:type="spellStart"/>
      <w:r w:rsidRPr="00F17CEF">
        <w:t>перераб</w:t>
      </w:r>
      <w:proofErr w:type="spellEnd"/>
      <w:r w:rsidRPr="00F17CEF">
        <w:t xml:space="preserve">. и доп. — </w:t>
      </w:r>
      <w:proofErr w:type="gramStart"/>
      <w:r w:rsidRPr="00F17CEF">
        <w:t>М. :</w:t>
      </w:r>
      <w:proofErr w:type="gramEnd"/>
      <w:r w:rsidRPr="00F17CEF">
        <w:t xml:space="preserve"> ИД ФОРУМ : ИНФРА-М, 2017. — 352 с. </w:t>
      </w:r>
    </w:p>
    <w:p w:rsidR="00F17CEF" w:rsidRPr="00F17CEF" w:rsidRDefault="00F17CEF" w:rsidP="00F17CEF">
      <w:r w:rsidRPr="00F17CEF">
        <w:t>33.</w:t>
      </w:r>
      <w:r w:rsidRPr="00F17CEF">
        <w:tab/>
        <w:t xml:space="preserve">Иванов В.П. Оборудование автопредприятий: </w:t>
      </w:r>
      <w:proofErr w:type="gramStart"/>
      <w:r w:rsidRPr="00F17CEF">
        <w:t>Учебник .</w:t>
      </w:r>
      <w:proofErr w:type="gramEnd"/>
      <w:r w:rsidRPr="00F17CEF">
        <w:t xml:space="preserve"> - М.: НИЦ ИНФРА-М; Мн.: Нов. знание, 2014. - 302 с.</w:t>
      </w:r>
    </w:p>
    <w:p w:rsidR="00F17CEF" w:rsidRPr="00F17CEF" w:rsidRDefault="00F17CEF" w:rsidP="00F17CEF">
      <w:r w:rsidRPr="00F17CEF">
        <w:t>34.</w:t>
      </w:r>
      <w:r w:rsidRPr="00F17CEF">
        <w:tab/>
        <w:t>Коваленко Н.А. Организация технического обслуживания и ремонта автомобилей: учебное пособие. - М.: НИЦ ИНФРА-М, Нов. знание, 2016. - 229 с.</w:t>
      </w:r>
    </w:p>
    <w:p w:rsidR="00F17CEF" w:rsidRPr="00F17CEF" w:rsidRDefault="00F17CEF" w:rsidP="00F17CEF">
      <w:r w:rsidRPr="00F17CEF">
        <w:t>35.</w:t>
      </w:r>
      <w:r w:rsidRPr="00F17CEF">
        <w:tab/>
        <w:t>Минько Р.Н. Организация производства на транспорте: учебное пособие.  - М.: Вузовский учебник, НИЦ ИНФРА-М, 2015. - 160 с</w:t>
      </w:r>
    </w:p>
    <w:p w:rsidR="00F17CEF" w:rsidRPr="00F17CEF" w:rsidRDefault="00F17CEF" w:rsidP="00F17CEF">
      <w:r w:rsidRPr="00F17CEF">
        <w:t>36.</w:t>
      </w:r>
      <w:r w:rsidRPr="00F17CEF">
        <w:tab/>
        <w:t xml:space="preserve">Пухов Е.В.  Кадровое обеспечение предприятий автомобильного транспорта: учебное пособие.  - </w:t>
      </w:r>
      <w:proofErr w:type="spellStart"/>
      <w:proofErr w:type="gramStart"/>
      <w:r w:rsidRPr="00F17CEF">
        <w:t>Воронеж:ВГЛТУ</w:t>
      </w:r>
      <w:proofErr w:type="spellEnd"/>
      <w:proofErr w:type="gramEnd"/>
      <w:r w:rsidRPr="00F17CEF">
        <w:t xml:space="preserve"> им. Г.Ф. Морозова, 2015. - 113 с.</w:t>
      </w:r>
    </w:p>
    <w:p w:rsidR="00F17CEF" w:rsidRPr="00F17CEF" w:rsidRDefault="00F17CEF" w:rsidP="00F17CEF">
      <w:r w:rsidRPr="00F17CEF">
        <w:t>37.</w:t>
      </w:r>
      <w:r w:rsidRPr="00F17CEF">
        <w:tab/>
        <w:t xml:space="preserve">Савич Е.Л. Организация сервисного обслуживания легковых </w:t>
      </w:r>
      <w:proofErr w:type="gramStart"/>
      <w:r w:rsidRPr="00F17CEF">
        <w:t>автомобилей :</w:t>
      </w:r>
      <w:proofErr w:type="gramEnd"/>
      <w:r w:rsidRPr="00F17CEF">
        <w:t xml:space="preserve"> учебное пособие. — </w:t>
      </w:r>
      <w:proofErr w:type="gramStart"/>
      <w:r w:rsidRPr="00F17CEF">
        <w:t>Минск :</w:t>
      </w:r>
      <w:proofErr w:type="gramEnd"/>
      <w:r w:rsidRPr="00F17CEF">
        <w:t xml:space="preserve"> Новое знание ; М. : ИНФРА-М, 2017. — 160 с. </w:t>
      </w:r>
    </w:p>
    <w:p w:rsidR="00F17CEF" w:rsidRPr="00F17CEF" w:rsidRDefault="00F17CEF" w:rsidP="00F17CEF">
      <w:r w:rsidRPr="00F17CEF">
        <w:t>38.</w:t>
      </w:r>
      <w:r w:rsidRPr="00F17CEF">
        <w:tab/>
      </w:r>
      <w:proofErr w:type="spellStart"/>
      <w:r w:rsidRPr="00F17CEF">
        <w:t>Туревский</w:t>
      </w:r>
      <w:proofErr w:type="spellEnd"/>
      <w:r w:rsidRPr="00F17CEF">
        <w:t xml:space="preserve"> И.С. Автомобильные </w:t>
      </w:r>
      <w:proofErr w:type="gramStart"/>
      <w:r w:rsidRPr="00F17CEF">
        <w:t>перевозки :</w:t>
      </w:r>
      <w:proofErr w:type="gramEnd"/>
      <w:r w:rsidRPr="00F17CEF">
        <w:t xml:space="preserve"> учебное пособие. (Профессиональное образование) — </w:t>
      </w:r>
      <w:proofErr w:type="gramStart"/>
      <w:r w:rsidRPr="00F17CEF">
        <w:t>М. :</w:t>
      </w:r>
      <w:proofErr w:type="gramEnd"/>
      <w:r w:rsidRPr="00F17CEF">
        <w:t xml:space="preserve"> ИД «ФОРУМ» : ИНФРА-М, 2017. — 223 с.</w:t>
      </w:r>
    </w:p>
    <w:p w:rsidR="00F17CEF" w:rsidRPr="00F17CEF" w:rsidRDefault="00F17CEF" w:rsidP="00F17CEF">
      <w:r w:rsidRPr="00F17CEF">
        <w:t>39.</w:t>
      </w:r>
      <w:r w:rsidRPr="00F17CEF">
        <w:tab/>
      </w:r>
      <w:proofErr w:type="spellStart"/>
      <w:r w:rsidRPr="00F17CEF">
        <w:t>Туревский</w:t>
      </w:r>
      <w:proofErr w:type="spellEnd"/>
      <w:r w:rsidRPr="00F17CEF">
        <w:t xml:space="preserve"> И.С. Дипломное проектирование автотранспортных </w:t>
      </w:r>
      <w:proofErr w:type="gramStart"/>
      <w:r w:rsidRPr="00F17CEF">
        <w:t>предприятий :</w:t>
      </w:r>
      <w:proofErr w:type="gramEnd"/>
      <w:r w:rsidRPr="00F17CEF">
        <w:t xml:space="preserve"> учебное пособие. (Профессиональное образование).  — </w:t>
      </w:r>
      <w:proofErr w:type="gramStart"/>
      <w:r w:rsidRPr="00F17CEF">
        <w:t>М. :</w:t>
      </w:r>
      <w:proofErr w:type="gramEnd"/>
      <w:r w:rsidRPr="00F17CEF">
        <w:t xml:space="preserve"> ИД «ФОРУМ» : ИНФРА-М, 2017. — 240 с.</w:t>
      </w:r>
    </w:p>
    <w:p w:rsidR="00F17CEF" w:rsidRPr="00F17CEF" w:rsidRDefault="00F17CEF" w:rsidP="00F17CEF">
      <w:r w:rsidRPr="00F17CEF">
        <w:lastRenderedPageBreak/>
        <w:t>40.</w:t>
      </w:r>
      <w:r w:rsidRPr="00F17CEF">
        <w:tab/>
      </w:r>
      <w:proofErr w:type="spellStart"/>
      <w:r w:rsidRPr="00F17CEF">
        <w:t>Туревский</w:t>
      </w:r>
      <w:proofErr w:type="spellEnd"/>
      <w:r w:rsidRPr="00F17CEF">
        <w:t xml:space="preserve"> И.С. Охрана труда на автомобильном </w:t>
      </w:r>
      <w:proofErr w:type="gramStart"/>
      <w:r w:rsidRPr="00F17CEF">
        <w:t>транспорте :</w:t>
      </w:r>
      <w:proofErr w:type="gramEnd"/>
      <w:r w:rsidRPr="00F17CEF">
        <w:t xml:space="preserve"> учебное пособие. (Профессиональное образование). — </w:t>
      </w:r>
      <w:proofErr w:type="gramStart"/>
      <w:r w:rsidRPr="00F17CEF">
        <w:t>М. :</w:t>
      </w:r>
      <w:proofErr w:type="gramEnd"/>
      <w:r w:rsidRPr="00F17CEF">
        <w:t xml:space="preserve"> ИД «ФОРУМ» : ИНФРА-М, 2017. — 240 с. </w:t>
      </w:r>
    </w:p>
    <w:p w:rsidR="00F17CEF" w:rsidRPr="00F17CEF" w:rsidRDefault="00F17CEF" w:rsidP="00F17CEF">
      <w:r w:rsidRPr="00F17CEF">
        <w:t>Интернет-ресурсы</w:t>
      </w:r>
    </w:p>
    <w:p w:rsidR="00F17CEF" w:rsidRPr="00F17CEF" w:rsidRDefault="00F17CEF" w:rsidP="00F17CEF">
      <w:r w:rsidRPr="00F17CEF">
        <w:t>www.autostat.ru</w:t>
      </w:r>
    </w:p>
    <w:p w:rsidR="00F17CEF" w:rsidRPr="00F17CEF" w:rsidRDefault="00F17CEF" w:rsidP="00F17CEF"/>
    <w:p w:rsidR="00F17CEF" w:rsidRPr="00F17CEF" w:rsidRDefault="00F17CEF" w:rsidP="00F17CEF">
      <w:r w:rsidRPr="00F17CEF">
        <w:t>Инструкция по выполнению работы</w:t>
      </w:r>
    </w:p>
    <w:p w:rsidR="00F17CEF" w:rsidRPr="00F17CEF" w:rsidRDefault="00F17CEF" w:rsidP="00F17CEF">
      <w:r w:rsidRPr="00F17CEF">
        <w:t>16.</w:t>
      </w:r>
      <w:r w:rsidRPr="00F17CEF">
        <w:tab/>
        <w:t xml:space="preserve"> Ознакомиться с инструкцией по выполнению практической работы</w:t>
      </w:r>
    </w:p>
    <w:p w:rsidR="00F17CEF" w:rsidRPr="00F17CEF" w:rsidRDefault="00F17CEF" w:rsidP="00F17CEF">
      <w:r w:rsidRPr="00F17CEF">
        <w:t>17.</w:t>
      </w:r>
      <w:r w:rsidRPr="00F17CEF">
        <w:tab/>
        <w:t xml:space="preserve">Ответить на </w:t>
      </w:r>
      <w:proofErr w:type="gramStart"/>
      <w:r w:rsidRPr="00F17CEF">
        <w:t>вопросы  к</w:t>
      </w:r>
      <w:proofErr w:type="gramEnd"/>
      <w:r w:rsidRPr="00F17CEF">
        <w:t xml:space="preserve"> практической работе</w:t>
      </w:r>
    </w:p>
    <w:p w:rsidR="00F17CEF" w:rsidRPr="00F17CEF" w:rsidRDefault="00F17CEF" w:rsidP="00F17CEF">
      <w:r w:rsidRPr="00F17CEF">
        <w:t>18.</w:t>
      </w:r>
      <w:r w:rsidRPr="00F17CEF">
        <w:tab/>
        <w:t xml:space="preserve">Найти информацию в Интернете по </w:t>
      </w:r>
      <w:proofErr w:type="gramStart"/>
      <w:r w:rsidRPr="00F17CEF">
        <w:t>предлагаемым  вопросам</w:t>
      </w:r>
      <w:proofErr w:type="gramEnd"/>
      <w:r w:rsidRPr="00F17CEF">
        <w:t>.</w:t>
      </w:r>
    </w:p>
    <w:p w:rsidR="00F17CEF" w:rsidRPr="00F17CEF" w:rsidRDefault="00F17CEF" w:rsidP="00F17CEF">
      <w:r w:rsidRPr="00F17CEF">
        <w:t>19.</w:t>
      </w:r>
      <w:r w:rsidRPr="00F17CEF">
        <w:tab/>
      </w:r>
      <w:proofErr w:type="gramStart"/>
      <w:r w:rsidRPr="00F17CEF">
        <w:t>Сформировать  бухгалтерский</w:t>
      </w:r>
      <w:proofErr w:type="gramEnd"/>
      <w:r w:rsidRPr="00F17CEF">
        <w:t xml:space="preserve"> баланс на основании исходных данных в программе 1С.</w:t>
      </w:r>
    </w:p>
    <w:p w:rsidR="00F17CEF" w:rsidRPr="00F17CEF" w:rsidRDefault="00F17CEF" w:rsidP="00F17CEF">
      <w:r w:rsidRPr="00F17CEF">
        <w:t>20.</w:t>
      </w:r>
      <w:r w:rsidRPr="00F17CEF">
        <w:tab/>
        <w:t xml:space="preserve">Оформить </w:t>
      </w:r>
      <w:proofErr w:type="gramStart"/>
      <w:r w:rsidRPr="00F17CEF">
        <w:t>отчет  с</w:t>
      </w:r>
      <w:proofErr w:type="gramEnd"/>
      <w:r w:rsidRPr="00F17CEF">
        <w:t xml:space="preserve"> учётом требований ЕСТД.</w:t>
      </w:r>
    </w:p>
    <w:p w:rsidR="00F17CEF" w:rsidRPr="00F17CEF" w:rsidRDefault="00F17CEF" w:rsidP="00F17CEF"/>
    <w:p w:rsidR="00F17CEF" w:rsidRPr="00F17CEF" w:rsidRDefault="00F17CEF" w:rsidP="00F17CEF">
      <w:r w:rsidRPr="00F17CEF">
        <w:t>Практическая работа №7</w:t>
      </w:r>
    </w:p>
    <w:p w:rsidR="00F17CEF" w:rsidRPr="00F17CEF" w:rsidRDefault="00F17CEF" w:rsidP="00F17CEF">
      <w:r w:rsidRPr="00F17CEF">
        <w:t>Тема: «Расчет показателей производительности труда»</w:t>
      </w:r>
    </w:p>
    <w:p w:rsidR="00F17CEF" w:rsidRPr="00F17CEF" w:rsidRDefault="00F17CEF" w:rsidP="00F17CEF">
      <w:r w:rsidRPr="00F17CEF">
        <w:t>Цель работы: Сформировать навыки расчета натуральных и стоимостных показателей эффективности использования трудовых ресурсов предприятия.</w:t>
      </w:r>
    </w:p>
    <w:p w:rsidR="00F17CEF" w:rsidRPr="00F17CEF" w:rsidRDefault="00F17CEF" w:rsidP="00F17CEF">
      <w:r w:rsidRPr="00F17CEF">
        <w:t>Уметь:</w:t>
      </w:r>
    </w:p>
    <w:p w:rsidR="00F17CEF" w:rsidRPr="00F17CEF" w:rsidRDefault="00F17CEF" w:rsidP="00F17CEF">
      <w:r w:rsidRPr="00F17CEF">
        <w:t>-планировать работу участка по установленным срокам;</w:t>
      </w:r>
    </w:p>
    <w:p w:rsidR="00F17CEF" w:rsidRPr="00F17CEF" w:rsidRDefault="00F17CEF" w:rsidP="00F17CEF">
      <w:r w:rsidRPr="00F17CEF">
        <w:t>- осуществлять руководство работой производственного участка;</w:t>
      </w:r>
    </w:p>
    <w:p w:rsidR="00F17CEF" w:rsidRPr="00F17CEF" w:rsidRDefault="00F17CEF" w:rsidP="00F17CEF">
      <w:r w:rsidRPr="00F17CEF">
        <w:t>- своевременно подготавливать производство;</w:t>
      </w:r>
    </w:p>
    <w:p w:rsidR="00F17CEF" w:rsidRPr="00F17CEF" w:rsidRDefault="00F17CEF" w:rsidP="00F17CEF">
      <w:r w:rsidRPr="00F17CEF">
        <w:t>- обеспечивать рациональную расстановку рабочих;</w:t>
      </w:r>
    </w:p>
    <w:p w:rsidR="00F17CEF" w:rsidRPr="00F17CEF" w:rsidRDefault="00F17CEF" w:rsidP="00F17CEF">
      <w:r w:rsidRPr="00F17CEF">
        <w:t>- контролировать соблюдение технологических процессов;</w:t>
      </w:r>
    </w:p>
    <w:p w:rsidR="00F17CEF" w:rsidRPr="00F17CEF" w:rsidRDefault="00F17CEF" w:rsidP="00F17CEF">
      <w:r w:rsidRPr="00F17CEF">
        <w:t>- оперативно выявлять и устранять причины их нарушения;</w:t>
      </w:r>
    </w:p>
    <w:p w:rsidR="00F17CEF" w:rsidRPr="00F17CEF" w:rsidRDefault="00F17CEF" w:rsidP="00F17CEF">
      <w:r w:rsidRPr="00F17CEF">
        <w:t>- проверять качество выполненных работ;</w:t>
      </w:r>
    </w:p>
    <w:p w:rsidR="00F17CEF" w:rsidRPr="00F17CEF" w:rsidRDefault="00F17CEF" w:rsidP="00F17CEF">
      <w:r w:rsidRPr="00F17CEF">
        <w:t>- осуществлять производственный инструктаж рабочих;</w:t>
      </w:r>
    </w:p>
    <w:p w:rsidR="00F17CEF" w:rsidRPr="00F17CEF" w:rsidRDefault="00F17CEF" w:rsidP="00F17CEF">
      <w:r w:rsidRPr="00F17CEF">
        <w:t>- анализировать результаты производственной деятельности участка;</w:t>
      </w:r>
    </w:p>
    <w:p w:rsidR="00F17CEF" w:rsidRPr="00F17CEF" w:rsidRDefault="00F17CEF" w:rsidP="00F17CEF">
      <w:r w:rsidRPr="00F17CEF">
        <w:t>- обеспечивать правильность и своевременность оформления первичных документов;</w:t>
      </w:r>
    </w:p>
    <w:p w:rsidR="00F17CEF" w:rsidRPr="00F17CEF" w:rsidRDefault="00F17CEF" w:rsidP="00F17CEF">
      <w:r w:rsidRPr="00F17CEF">
        <w:t>- организовывать работу по повышению квалификации рабочих;</w:t>
      </w:r>
    </w:p>
    <w:p w:rsidR="00F17CEF" w:rsidRPr="00F17CEF" w:rsidRDefault="00F17CEF" w:rsidP="00F17CEF">
      <w:r w:rsidRPr="00F17CEF">
        <w:t>- рассчитывать по принятой методологии основные технико-</w:t>
      </w:r>
      <w:proofErr w:type="gramStart"/>
      <w:r w:rsidRPr="00F17CEF">
        <w:t>экономические  показатели</w:t>
      </w:r>
      <w:proofErr w:type="gramEnd"/>
      <w:r w:rsidRPr="00F17CEF">
        <w:t xml:space="preserve"> производственной деятельности.</w:t>
      </w:r>
    </w:p>
    <w:p w:rsidR="00F17CEF" w:rsidRPr="00F17CEF" w:rsidRDefault="00F17CEF" w:rsidP="00F17CEF"/>
    <w:p w:rsidR="00F17CEF" w:rsidRPr="00F17CEF" w:rsidRDefault="00F17CEF" w:rsidP="00F17CEF">
      <w:r w:rsidRPr="00F17CEF">
        <w:t>знать:</w:t>
      </w:r>
    </w:p>
    <w:p w:rsidR="00F17CEF" w:rsidRPr="00F17CEF" w:rsidRDefault="00F17CEF" w:rsidP="00F17CEF">
      <w:r w:rsidRPr="00F17CEF">
        <w:t>- действующие законодательные и нормативные акты, регулирующие производственно-хозяйственную деятельность;</w:t>
      </w:r>
    </w:p>
    <w:p w:rsidR="00F17CEF" w:rsidRPr="00F17CEF" w:rsidRDefault="00F17CEF" w:rsidP="00F17CEF">
      <w:r w:rsidRPr="00F17CEF">
        <w:lastRenderedPageBreak/>
        <w:t>- положения действующей системы менеджмента качества;</w:t>
      </w:r>
    </w:p>
    <w:p w:rsidR="00F17CEF" w:rsidRPr="00F17CEF" w:rsidRDefault="00F17CEF" w:rsidP="00F17CEF">
      <w:r w:rsidRPr="00F17CEF">
        <w:t>- методы нормирования и формы оплаты труда;</w:t>
      </w:r>
    </w:p>
    <w:p w:rsidR="00F17CEF" w:rsidRPr="00F17CEF" w:rsidRDefault="00F17CEF" w:rsidP="00F17CEF">
      <w:r w:rsidRPr="00F17CEF">
        <w:t>- основы управленческого учета;</w:t>
      </w:r>
    </w:p>
    <w:p w:rsidR="00F17CEF" w:rsidRPr="00F17CEF" w:rsidRDefault="00F17CEF" w:rsidP="00F17CEF">
      <w:r w:rsidRPr="00F17CEF">
        <w:t>- основные технико-экономические показатели производственной деятельности;</w:t>
      </w:r>
    </w:p>
    <w:p w:rsidR="00F17CEF" w:rsidRPr="00F17CEF" w:rsidRDefault="00F17CEF" w:rsidP="00F17CEF">
      <w:r w:rsidRPr="00F17CEF">
        <w:t>- порядок оформления технической документации;</w:t>
      </w:r>
    </w:p>
    <w:p w:rsidR="00F17CEF" w:rsidRPr="00F17CEF" w:rsidRDefault="00F17CEF" w:rsidP="00F17CEF">
      <w:r w:rsidRPr="00F17CEF">
        <w:t>- правила охраны труда, противопожарной и экологической безопасности, виды, периодичность и правила проведения инструктажа</w:t>
      </w:r>
    </w:p>
    <w:p w:rsidR="00F17CEF" w:rsidRPr="00F17CEF" w:rsidRDefault="00F17CEF" w:rsidP="00F17CEF"/>
    <w:p w:rsidR="00F17CEF" w:rsidRPr="00F17CEF" w:rsidRDefault="00F17CEF" w:rsidP="00F17CEF">
      <w:r w:rsidRPr="00F17CEF">
        <w:t>Задание 1. Ответьте на вопросы:</w:t>
      </w:r>
    </w:p>
    <w:p w:rsidR="00F17CEF" w:rsidRPr="00F17CEF" w:rsidRDefault="00F17CEF" w:rsidP="00F17CEF">
      <w:r w:rsidRPr="00F17CEF">
        <w:t>Что такое производительность труда?</w:t>
      </w:r>
    </w:p>
    <w:p w:rsidR="00F17CEF" w:rsidRPr="00F17CEF" w:rsidRDefault="00F17CEF" w:rsidP="00F17CEF">
      <w:r w:rsidRPr="00F17CEF">
        <w:t>Каким показателем характеризуется производительность труда?</w:t>
      </w:r>
    </w:p>
    <w:p w:rsidR="00F17CEF" w:rsidRPr="00F17CEF" w:rsidRDefault="00F17CEF" w:rsidP="00F17CEF">
      <w:r w:rsidRPr="00F17CEF">
        <w:t>Охарактеризуйте стоимостной, натуральный и трудовой метод производительности труда;</w:t>
      </w:r>
    </w:p>
    <w:p w:rsidR="00F17CEF" w:rsidRPr="00F17CEF" w:rsidRDefault="00F17CEF" w:rsidP="00F17CEF">
      <w:r w:rsidRPr="00F17CEF">
        <w:t>Каковы факторы роста производительности труда? Какие формулы используют для расчета прироста производительности труда?</w:t>
      </w:r>
    </w:p>
    <w:p w:rsidR="00F17CEF" w:rsidRPr="00F17CEF" w:rsidRDefault="00F17CEF" w:rsidP="00F17CEF">
      <w:r w:rsidRPr="00F17CEF">
        <w:t>Задание 2</w:t>
      </w:r>
    </w:p>
    <w:p w:rsidR="00F17CEF" w:rsidRPr="00F17CEF" w:rsidRDefault="00F17CEF" w:rsidP="00F17CEF">
      <w:r w:rsidRPr="00F17CEF">
        <w:t>Задача</w:t>
      </w:r>
    </w:p>
    <w:p w:rsidR="00F17CEF" w:rsidRPr="00F17CEF" w:rsidRDefault="00F17CEF" w:rsidP="00F17CEF">
      <w:r w:rsidRPr="00F17CEF">
        <w:t>Объем товарной продукции предприятия в отчетном году составил 14740 тыс. руб. Численность персонала – 335 чел. Удельный вес рабочих в общей численности персонала равен 80%. По плану на следующий год предусмотрен рост объема производства в связи с увеличением спроса на продукцию предприятия на 5%, производительность труда рабочих за счет планируемых организационно-технических мероприятий вырастет на 3%. Определите плановую численность рабочих и всего персонала; коэффициент соотношения между плановой и фактической численностью рабочих</w:t>
      </w:r>
    </w:p>
    <w:p w:rsidR="00F17CEF" w:rsidRPr="00F17CEF" w:rsidRDefault="00F17CEF" w:rsidP="00F17CEF">
      <w:r w:rsidRPr="00F17CEF">
        <w:t>Инструкция по выполнению работы</w:t>
      </w:r>
    </w:p>
    <w:p w:rsidR="00F17CEF" w:rsidRPr="00F17CEF" w:rsidRDefault="00F17CEF" w:rsidP="00F17CEF">
      <w:r w:rsidRPr="00F17CEF">
        <w:t>21.</w:t>
      </w:r>
      <w:r w:rsidRPr="00F17CEF">
        <w:tab/>
        <w:t xml:space="preserve"> Ознакомиться с инструкцией по выполнению практической работы</w:t>
      </w:r>
    </w:p>
    <w:p w:rsidR="00F17CEF" w:rsidRPr="00F17CEF" w:rsidRDefault="00F17CEF" w:rsidP="00F17CEF">
      <w:r w:rsidRPr="00F17CEF">
        <w:t>22.</w:t>
      </w:r>
      <w:r w:rsidRPr="00F17CEF">
        <w:tab/>
        <w:t xml:space="preserve">Ответить на </w:t>
      </w:r>
      <w:proofErr w:type="gramStart"/>
      <w:r w:rsidRPr="00F17CEF">
        <w:t>вопросы  к</w:t>
      </w:r>
      <w:proofErr w:type="gramEnd"/>
      <w:r w:rsidRPr="00F17CEF">
        <w:t xml:space="preserve"> практической работе</w:t>
      </w:r>
    </w:p>
    <w:p w:rsidR="00F17CEF" w:rsidRPr="00F17CEF" w:rsidRDefault="00F17CEF" w:rsidP="00F17CEF">
      <w:r w:rsidRPr="00F17CEF">
        <w:t>23.</w:t>
      </w:r>
      <w:r w:rsidRPr="00F17CEF">
        <w:tab/>
        <w:t xml:space="preserve">Найти информацию в Интернете по </w:t>
      </w:r>
      <w:proofErr w:type="gramStart"/>
      <w:r w:rsidRPr="00F17CEF">
        <w:t>предлагаемым  вопросам</w:t>
      </w:r>
      <w:proofErr w:type="gramEnd"/>
      <w:r w:rsidRPr="00F17CEF">
        <w:t>.</w:t>
      </w:r>
    </w:p>
    <w:p w:rsidR="00F17CEF" w:rsidRPr="00F17CEF" w:rsidRDefault="00F17CEF" w:rsidP="00F17CEF">
      <w:r w:rsidRPr="00F17CEF">
        <w:t>24.</w:t>
      </w:r>
      <w:r w:rsidRPr="00F17CEF">
        <w:tab/>
      </w:r>
      <w:proofErr w:type="gramStart"/>
      <w:r w:rsidRPr="00F17CEF">
        <w:t>Сформировать  бухгалтерский</w:t>
      </w:r>
      <w:proofErr w:type="gramEnd"/>
      <w:r w:rsidRPr="00F17CEF">
        <w:t xml:space="preserve"> баланс на основании исходных данных в программе 1С.</w:t>
      </w:r>
    </w:p>
    <w:p w:rsidR="00F17CEF" w:rsidRPr="00F17CEF" w:rsidRDefault="00F17CEF" w:rsidP="00F17CEF">
      <w:r w:rsidRPr="00F17CEF">
        <w:t>25.</w:t>
      </w:r>
      <w:r w:rsidRPr="00F17CEF">
        <w:tab/>
        <w:t xml:space="preserve">Оформить </w:t>
      </w:r>
      <w:proofErr w:type="gramStart"/>
      <w:r w:rsidRPr="00F17CEF">
        <w:t>отчет  с</w:t>
      </w:r>
      <w:proofErr w:type="gramEnd"/>
      <w:r w:rsidRPr="00F17CEF">
        <w:t xml:space="preserve"> учётом требований ЕСТД.</w:t>
      </w:r>
    </w:p>
    <w:p w:rsidR="00F17CEF" w:rsidRPr="00F17CEF" w:rsidRDefault="00F17CEF" w:rsidP="00F17CEF"/>
    <w:p w:rsidR="00F17CEF" w:rsidRPr="00F17CEF" w:rsidRDefault="00F17CEF" w:rsidP="00F17CEF">
      <w:r w:rsidRPr="00F17CEF">
        <w:t>Практическая работа №8</w:t>
      </w:r>
    </w:p>
    <w:p w:rsidR="00F17CEF" w:rsidRPr="00F17CEF" w:rsidRDefault="00F17CEF" w:rsidP="00F17CEF"/>
    <w:p w:rsidR="00F17CEF" w:rsidRPr="00F17CEF" w:rsidRDefault="00F17CEF" w:rsidP="00F17CEF">
      <w:r w:rsidRPr="00F17CEF">
        <w:t>Тема: «Обработка хронометражных наблюдений. Расчет потерь рабочего времени и анализ резервов роста производительности труда».</w:t>
      </w:r>
    </w:p>
    <w:p w:rsidR="00F17CEF" w:rsidRPr="00F17CEF" w:rsidRDefault="00F17CEF" w:rsidP="00F17CEF"/>
    <w:p w:rsidR="00F17CEF" w:rsidRPr="00F17CEF" w:rsidRDefault="00F17CEF" w:rsidP="00F17CEF">
      <w:r w:rsidRPr="00F17CEF">
        <w:lastRenderedPageBreak/>
        <w:t>Уметь:</w:t>
      </w:r>
    </w:p>
    <w:p w:rsidR="00F17CEF" w:rsidRPr="00F17CEF" w:rsidRDefault="00F17CEF" w:rsidP="00F17CEF">
      <w:r w:rsidRPr="00F17CEF">
        <w:t>-планировать работу участка по установленным срокам;</w:t>
      </w:r>
    </w:p>
    <w:p w:rsidR="00F17CEF" w:rsidRPr="00F17CEF" w:rsidRDefault="00F17CEF" w:rsidP="00F17CEF">
      <w:r w:rsidRPr="00F17CEF">
        <w:t>- осуществлять руководство работой производственного участка;</w:t>
      </w:r>
    </w:p>
    <w:p w:rsidR="00F17CEF" w:rsidRPr="00F17CEF" w:rsidRDefault="00F17CEF" w:rsidP="00F17CEF">
      <w:r w:rsidRPr="00F17CEF">
        <w:t>- своевременно подготавливать производство;</w:t>
      </w:r>
    </w:p>
    <w:p w:rsidR="00F17CEF" w:rsidRPr="00F17CEF" w:rsidRDefault="00F17CEF" w:rsidP="00F17CEF">
      <w:r w:rsidRPr="00F17CEF">
        <w:t>- обеспечивать рациональную расстановку рабочих;</w:t>
      </w:r>
    </w:p>
    <w:p w:rsidR="00F17CEF" w:rsidRPr="00F17CEF" w:rsidRDefault="00F17CEF" w:rsidP="00F17CEF">
      <w:r w:rsidRPr="00F17CEF">
        <w:t>- контролировать соблюдение технологических процессов;</w:t>
      </w:r>
    </w:p>
    <w:p w:rsidR="00F17CEF" w:rsidRPr="00F17CEF" w:rsidRDefault="00F17CEF" w:rsidP="00F17CEF">
      <w:r w:rsidRPr="00F17CEF">
        <w:t>- оперативно выявлять и устранять причины их нарушения;</w:t>
      </w:r>
    </w:p>
    <w:p w:rsidR="00F17CEF" w:rsidRPr="00F17CEF" w:rsidRDefault="00F17CEF" w:rsidP="00F17CEF">
      <w:r w:rsidRPr="00F17CEF">
        <w:t>- проверять качество выполненных работ;</w:t>
      </w:r>
    </w:p>
    <w:p w:rsidR="00F17CEF" w:rsidRPr="00F17CEF" w:rsidRDefault="00F17CEF" w:rsidP="00F17CEF">
      <w:r w:rsidRPr="00F17CEF">
        <w:t>- осуществлять производственный инструктаж рабочих;</w:t>
      </w:r>
    </w:p>
    <w:p w:rsidR="00F17CEF" w:rsidRPr="00F17CEF" w:rsidRDefault="00F17CEF" w:rsidP="00F17CEF">
      <w:r w:rsidRPr="00F17CEF">
        <w:t>- анализировать результаты производственной деятельности участка;</w:t>
      </w:r>
    </w:p>
    <w:p w:rsidR="00F17CEF" w:rsidRPr="00F17CEF" w:rsidRDefault="00F17CEF" w:rsidP="00F17CEF">
      <w:r w:rsidRPr="00F17CEF">
        <w:t>- обеспечивать правильность и своевременность оформления первичных документов;</w:t>
      </w:r>
    </w:p>
    <w:p w:rsidR="00F17CEF" w:rsidRPr="00F17CEF" w:rsidRDefault="00F17CEF" w:rsidP="00F17CEF">
      <w:r w:rsidRPr="00F17CEF">
        <w:t>- организовывать работу по повышению квалификации рабочих;</w:t>
      </w:r>
    </w:p>
    <w:p w:rsidR="00F17CEF" w:rsidRPr="00F17CEF" w:rsidRDefault="00F17CEF" w:rsidP="00F17CEF">
      <w:r w:rsidRPr="00F17CEF">
        <w:t>- рассчитывать по принятой методологии основные технико-</w:t>
      </w:r>
      <w:proofErr w:type="gramStart"/>
      <w:r w:rsidRPr="00F17CEF">
        <w:t>экономические  показатели</w:t>
      </w:r>
      <w:proofErr w:type="gramEnd"/>
      <w:r w:rsidRPr="00F17CEF">
        <w:t xml:space="preserve"> производственной деятельности.</w:t>
      </w:r>
    </w:p>
    <w:p w:rsidR="00F17CEF" w:rsidRPr="00F17CEF" w:rsidRDefault="00F17CEF" w:rsidP="00F17CEF"/>
    <w:p w:rsidR="00F17CEF" w:rsidRPr="00F17CEF" w:rsidRDefault="00F17CEF" w:rsidP="00F17CEF">
      <w:r w:rsidRPr="00F17CEF">
        <w:t>знать:</w:t>
      </w:r>
    </w:p>
    <w:p w:rsidR="00F17CEF" w:rsidRPr="00F17CEF" w:rsidRDefault="00F17CEF" w:rsidP="00F17CEF">
      <w:r w:rsidRPr="00F17CEF">
        <w:t>- действующие законодательные и нормативные акты, регулирующие производственно-хозяйственную деятельность;</w:t>
      </w:r>
    </w:p>
    <w:p w:rsidR="00F17CEF" w:rsidRPr="00F17CEF" w:rsidRDefault="00F17CEF" w:rsidP="00F17CEF">
      <w:r w:rsidRPr="00F17CEF">
        <w:t>- положения действующей системы менеджмента качества;</w:t>
      </w:r>
    </w:p>
    <w:p w:rsidR="00F17CEF" w:rsidRPr="00F17CEF" w:rsidRDefault="00F17CEF" w:rsidP="00F17CEF">
      <w:r w:rsidRPr="00F17CEF">
        <w:t>- методы нормирования и формы оплаты труда;</w:t>
      </w:r>
    </w:p>
    <w:p w:rsidR="00F17CEF" w:rsidRPr="00F17CEF" w:rsidRDefault="00F17CEF" w:rsidP="00F17CEF">
      <w:r w:rsidRPr="00F17CEF">
        <w:t>- основы управленческого учета;</w:t>
      </w:r>
    </w:p>
    <w:p w:rsidR="00F17CEF" w:rsidRPr="00F17CEF" w:rsidRDefault="00F17CEF" w:rsidP="00F17CEF">
      <w:r w:rsidRPr="00F17CEF">
        <w:t>- основные технико-экономические показатели производственной деятельности;</w:t>
      </w:r>
    </w:p>
    <w:p w:rsidR="00F17CEF" w:rsidRPr="00F17CEF" w:rsidRDefault="00F17CEF" w:rsidP="00F17CEF">
      <w:r w:rsidRPr="00F17CEF">
        <w:t>- порядок оформления технической документации;</w:t>
      </w:r>
    </w:p>
    <w:p w:rsidR="00F17CEF" w:rsidRPr="00F17CEF" w:rsidRDefault="00F17CEF" w:rsidP="00F17CEF">
      <w:r w:rsidRPr="00F17CEF">
        <w:t>- правила охраны труда, противопожарной и экологической безопасности, виды, периодичность и правила проведения инструктажа</w:t>
      </w:r>
    </w:p>
    <w:p w:rsidR="00F17CEF" w:rsidRPr="00F17CEF" w:rsidRDefault="00F17CEF" w:rsidP="00F17CEF"/>
    <w:p w:rsidR="00F17CEF" w:rsidRPr="00F17CEF" w:rsidRDefault="00F17CEF" w:rsidP="00F17CEF">
      <w:r w:rsidRPr="00F17CEF">
        <w:t>Цель работы: Получить практический навык проведения хронометража и научиться обрабатывать листы хронометражных наблюдений.</w:t>
      </w:r>
    </w:p>
    <w:p w:rsidR="00F17CEF" w:rsidRPr="00F17CEF" w:rsidRDefault="00F17CEF" w:rsidP="00F17CEF">
      <w:r w:rsidRPr="00F17CEF">
        <w:t>Задание 1. Дайте определения понятия хронометраж. Выделите основные этапы хронометража.</w:t>
      </w:r>
    </w:p>
    <w:p w:rsidR="00F17CEF" w:rsidRPr="00F17CEF" w:rsidRDefault="00F17CEF" w:rsidP="00F17CEF">
      <w:r w:rsidRPr="00F17CEF">
        <w:t>.</w:t>
      </w:r>
    </w:p>
    <w:p w:rsidR="00F17CEF" w:rsidRPr="00F17CEF" w:rsidRDefault="00F17CEF" w:rsidP="00F17CEF">
      <w:r w:rsidRPr="00F17CEF">
        <w:t xml:space="preserve">Задание 2. Опишите технологический процесс </w:t>
      </w:r>
      <w:proofErr w:type="spellStart"/>
      <w:r w:rsidRPr="00F17CEF">
        <w:t>шиномонтажа</w:t>
      </w:r>
      <w:proofErr w:type="spellEnd"/>
      <w:r w:rsidRPr="00F17CEF">
        <w:t>. Определите основные элементы процесса.</w:t>
      </w:r>
    </w:p>
    <w:p w:rsidR="00F17CEF" w:rsidRPr="00F17CEF" w:rsidRDefault="00F17CEF" w:rsidP="00F17CEF"/>
    <w:p w:rsidR="00F17CEF" w:rsidRPr="00F17CEF" w:rsidRDefault="00F17CEF" w:rsidP="00F17CEF">
      <w:r w:rsidRPr="00F17CEF">
        <w:lastRenderedPageBreak/>
        <w:t xml:space="preserve">Задание 3. Проведите хронометражные наблюдения процесса </w:t>
      </w:r>
      <w:proofErr w:type="spellStart"/>
      <w:r w:rsidRPr="00F17CEF">
        <w:t>шиномонтажа</w:t>
      </w:r>
      <w:proofErr w:type="spellEnd"/>
      <w:r w:rsidRPr="00F17CEF">
        <w:t xml:space="preserve"> и заполните лист хронометражных наблюдений - таблица 1.</w:t>
      </w:r>
    </w:p>
    <w:p w:rsidR="00F17CEF" w:rsidRPr="00F17CEF" w:rsidRDefault="00F17CEF" w:rsidP="00F17CEF"/>
    <w:p w:rsidR="00F17CEF" w:rsidRPr="00F17CEF" w:rsidRDefault="00F17CEF" w:rsidP="00F17CEF">
      <w:r w:rsidRPr="00F17CEF">
        <w:t>Таблица1 Лист хронометражных наблюдений</w:t>
      </w:r>
    </w:p>
    <w:p w:rsidR="00F17CEF" w:rsidRPr="00F17CEF" w:rsidRDefault="00F17CEF" w:rsidP="00F17CEF">
      <w:r w:rsidRPr="00F17CEF">
        <w:t>№</w:t>
      </w:r>
    </w:p>
    <w:p w:rsidR="00F17CEF" w:rsidRPr="00F17CEF" w:rsidRDefault="00F17CEF" w:rsidP="00F17CEF">
      <w:r w:rsidRPr="00F17CEF">
        <w:t>п/п</w:t>
      </w:r>
      <w:r w:rsidRPr="00F17CEF">
        <w:tab/>
        <w:t>Элементы операции</w:t>
      </w:r>
      <w:r w:rsidRPr="00F17CEF">
        <w:tab/>
        <w:t>Продолжительность выполняемых элементов при каждом наблюдении</w:t>
      </w:r>
      <w:r w:rsidRPr="00F17CEF">
        <w:tab/>
        <w:t>Сумма</w:t>
      </w:r>
      <w:r w:rsidRPr="00F17CEF">
        <w:tab/>
        <w:t>Среднее</w:t>
      </w:r>
    </w:p>
    <w:p w:rsidR="00F17CEF" w:rsidRPr="00F17CEF" w:rsidRDefault="00F17CEF" w:rsidP="00F17CEF">
      <w:r w:rsidRPr="00F17CEF">
        <w:t>значение</w:t>
      </w:r>
    </w:p>
    <w:p w:rsidR="00F17CEF" w:rsidRPr="00F17CEF" w:rsidRDefault="00F17CEF" w:rsidP="00F17CEF">
      <w:r w:rsidRPr="00F17CEF">
        <w:tab/>
      </w:r>
      <w:r w:rsidRPr="00F17CEF">
        <w:tab/>
        <w:t>1</w:t>
      </w:r>
      <w:r w:rsidRPr="00F17CEF">
        <w:tab/>
        <w:t>2</w:t>
      </w:r>
      <w:r w:rsidRPr="00F17CEF">
        <w:tab/>
        <w:t>3</w:t>
      </w:r>
      <w:r w:rsidRPr="00F17CEF">
        <w:tab/>
        <w:t>4</w:t>
      </w:r>
      <w:r w:rsidRPr="00F17CEF">
        <w:tab/>
        <w:t>5</w:t>
      </w:r>
      <w:r w:rsidRPr="00F17CEF">
        <w:tab/>
      </w:r>
      <w:r w:rsidRPr="00F17CEF">
        <w:tab/>
      </w:r>
    </w:p>
    <w:p w:rsidR="00F17CEF" w:rsidRPr="00F17CEF" w:rsidRDefault="00F17CEF" w:rsidP="00F17CEF">
      <w:r w:rsidRPr="00F17CEF">
        <w:t>Демонтаж</w:t>
      </w:r>
    </w:p>
    <w:p w:rsidR="00F17CEF" w:rsidRPr="00F17CEF" w:rsidRDefault="00F17CEF" w:rsidP="00F17CEF">
      <w:r w:rsidRPr="00F17CEF">
        <w:t>Колес</w:t>
      </w:r>
      <w:r w:rsidRPr="00F17CEF">
        <w:tab/>
      </w:r>
      <w:proofErr w:type="gramStart"/>
      <w:r w:rsidRPr="00F17CEF">
        <w:t>Подставить</w:t>
      </w:r>
      <w:proofErr w:type="gramEnd"/>
      <w:r w:rsidRPr="00F17CEF">
        <w:t xml:space="preserve"> домкрат</w:t>
      </w:r>
      <w:r w:rsidRPr="00F17CEF">
        <w:tab/>
        <w:t>25</w:t>
      </w:r>
      <w:r w:rsidRPr="00F17CEF">
        <w:tab/>
        <w:t>20</w:t>
      </w:r>
      <w:r w:rsidRPr="00F17CEF">
        <w:tab/>
        <w:t>30</w:t>
      </w:r>
      <w:r w:rsidRPr="00F17CEF">
        <w:tab/>
      </w:r>
      <w:r w:rsidRPr="00F17CEF">
        <w:tab/>
      </w:r>
      <w:r w:rsidRPr="00F17CEF">
        <w:tab/>
        <w:t>75</w:t>
      </w:r>
      <w:r w:rsidRPr="00F17CEF">
        <w:tab/>
        <w:t>25</w:t>
      </w:r>
    </w:p>
    <w:p w:rsidR="00F17CEF" w:rsidRPr="00F17CEF" w:rsidRDefault="00F17CEF" w:rsidP="00F17CEF">
      <w:r w:rsidRPr="00F17CEF">
        <w:tab/>
        <w:t>Ослабить гайки крепления колеса</w:t>
      </w:r>
      <w:r w:rsidRPr="00F17CEF">
        <w:tab/>
        <w:t>20</w:t>
      </w:r>
      <w:r w:rsidRPr="00F17CEF">
        <w:tab/>
        <w:t>30</w:t>
      </w:r>
      <w:r w:rsidRPr="00F17CEF">
        <w:tab/>
        <w:t>40</w:t>
      </w:r>
      <w:r w:rsidRPr="00F17CEF">
        <w:tab/>
      </w:r>
      <w:r w:rsidRPr="00F17CEF">
        <w:tab/>
      </w:r>
      <w:r w:rsidRPr="00F17CEF">
        <w:tab/>
        <w:t>90</w:t>
      </w:r>
      <w:r w:rsidRPr="00F17CEF">
        <w:tab/>
        <w:t>30</w:t>
      </w:r>
    </w:p>
    <w:p w:rsidR="00F17CEF" w:rsidRPr="00F17CEF" w:rsidRDefault="00F17CEF" w:rsidP="00F17CEF">
      <w:r w:rsidRPr="00F17CEF">
        <w:tab/>
        <w:t>Вывесить на домкрате колесо</w:t>
      </w:r>
      <w:r w:rsidRPr="00F17CEF">
        <w:tab/>
        <w:t>25</w:t>
      </w:r>
      <w:r w:rsidRPr="00F17CEF">
        <w:tab/>
        <w:t>20</w:t>
      </w:r>
      <w:r w:rsidRPr="00F17CEF">
        <w:tab/>
        <w:t>25</w:t>
      </w:r>
      <w:r w:rsidRPr="00F17CEF">
        <w:tab/>
      </w:r>
      <w:r w:rsidRPr="00F17CEF">
        <w:tab/>
      </w:r>
      <w:r w:rsidRPr="00F17CEF">
        <w:tab/>
        <w:t>70</w:t>
      </w:r>
      <w:r w:rsidRPr="00F17CEF">
        <w:tab/>
        <w:t>23</w:t>
      </w:r>
    </w:p>
    <w:p w:rsidR="00F17CEF" w:rsidRPr="00F17CEF" w:rsidRDefault="00F17CEF" w:rsidP="00F17CEF">
      <w:r w:rsidRPr="00F17CEF">
        <w:tab/>
        <w:t>Полностью отвернуть гайки крепления колеса</w:t>
      </w:r>
      <w:r w:rsidRPr="00F17CEF">
        <w:tab/>
        <w:t>30</w:t>
      </w:r>
      <w:r w:rsidRPr="00F17CEF">
        <w:tab/>
        <w:t>30</w:t>
      </w:r>
      <w:r w:rsidRPr="00F17CEF">
        <w:tab/>
        <w:t>40</w:t>
      </w:r>
      <w:r w:rsidRPr="00F17CEF">
        <w:tab/>
      </w:r>
      <w:r w:rsidRPr="00F17CEF">
        <w:tab/>
      </w:r>
      <w:r w:rsidRPr="00F17CEF">
        <w:tab/>
        <w:t>100</w:t>
      </w:r>
      <w:r w:rsidRPr="00F17CEF">
        <w:tab/>
        <w:t>33</w:t>
      </w:r>
    </w:p>
    <w:p w:rsidR="00F17CEF" w:rsidRPr="00F17CEF" w:rsidRDefault="00F17CEF" w:rsidP="00F17CEF">
      <w:r w:rsidRPr="00F17CEF">
        <w:tab/>
        <w:t>Снять колесо</w:t>
      </w:r>
      <w:r w:rsidRPr="00F17CEF">
        <w:tab/>
        <w:t>5</w:t>
      </w:r>
      <w:r w:rsidRPr="00F17CEF">
        <w:tab/>
        <w:t>5</w:t>
      </w:r>
      <w:r w:rsidRPr="00F17CEF">
        <w:tab/>
        <w:t>5</w:t>
      </w:r>
      <w:r w:rsidRPr="00F17CEF">
        <w:tab/>
      </w:r>
      <w:r w:rsidRPr="00F17CEF">
        <w:tab/>
      </w:r>
      <w:r w:rsidRPr="00F17CEF">
        <w:tab/>
        <w:t>20</w:t>
      </w:r>
      <w:r w:rsidRPr="00F17CEF">
        <w:tab/>
        <w:t>5</w:t>
      </w:r>
    </w:p>
    <w:p w:rsidR="00F17CEF" w:rsidRPr="00F17CEF" w:rsidRDefault="00F17CEF" w:rsidP="00F17CEF">
      <w:r w:rsidRPr="00F17CEF">
        <w:tab/>
        <w:t>Заменить резину</w:t>
      </w:r>
      <w:r w:rsidRPr="00F17CEF">
        <w:tab/>
        <w:t>40</w:t>
      </w:r>
      <w:r w:rsidRPr="00F17CEF">
        <w:tab/>
        <w:t>45</w:t>
      </w:r>
      <w:r w:rsidRPr="00F17CEF">
        <w:tab/>
        <w:t>60</w:t>
      </w:r>
      <w:r w:rsidRPr="00F17CEF">
        <w:tab/>
      </w:r>
      <w:r w:rsidRPr="00F17CEF">
        <w:tab/>
      </w:r>
      <w:r w:rsidRPr="00F17CEF">
        <w:tab/>
        <w:t>145</w:t>
      </w:r>
      <w:r w:rsidRPr="00F17CEF">
        <w:tab/>
        <w:t>48</w:t>
      </w:r>
    </w:p>
    <w:p w:rsidR="00F17CEF" w:rsidRPr="00F17CEF" w:rsidRDefault="00F17CEF" w:rsidP="00F17CEF">
      <w:r w:rsidRPr="00F17CEF">
        <w:t>Балансировка колеса</w:t>
      </w:r>
      <w:r w:rsidRPr="00F17CEF">
        <w:tab/>
      </w:r>
      <w:proofErr w:type="gramStart"/>
      <w:r w:rsidRPr="00F17CEF">
        <w:t>Установит</w:t>
      </w:r>
      <w:proofErr w:type="gramEnd"/>
      <w:r w:rsidRPr="00F17CEF">
        <w:t xml:space="preserve"> на</w:t>
      </w:r>
    </w:p>
    <w:p w:rsidR="00F17CEF" w:rsidRPr="00F17CEF" w:rsidRDefault="00F17CEF" w:rsidP="00F17CEF">
      <w:r w:rsidRPr="00F17CEF">
        <w:t>балансировочный</w:t>
      </w:r>
    </w:p>
    <w:p w:rsidR="00F17CEF" w:rsidRPr="00F17CEF" w:rsidRDefault="00F17CEF" w:rsidP="00F17CEF">
      <w:r w:rsidRPr="00F17CEF">
        <w:t>станок</w:t>
      </w:r>
      <w:r w:rsidRPr="00F17CEF">
        <w:tab/>
        <w:t>20</w:t>
      </w:r>
      <w:r w:rsidRPr="00F17CEF">
        <w:tab/>
        <w:t>15</w:t>
      </w:r>
      <w:r w:rsidRPr="00F17CEF">
        <w:tab/>
        <w:t>15</w:t>
      </w:r>
      <w:r w:rsidRPr="00F17CEF">
        <w:tab/>
      </w:r>
      <w:r w:rsidRPr="00F17CEF">
        <w:tab/>
      </w:r>
      <w:r w:rsidRPr="00F17CEF">
        <w:tab/>
        <w:t>50</w:t>
      </w:r>
      <w:r w:rsidRPr="00F17CEF">
        <w:tab/>
        <w:t>16</w:t>
      </w:r>
    </w:p>
    <w:p w:rsidR="00F17CEF" w:rsidRPr="00F17CEF" w:rsidRDefault="00F17CEF" w:rsidP="00F17CEF">
      <w:r w:rsidRPr="00F17CEF">
        <w:tab/>
        <w:t>Балансировка колеса</w:t>
      </w:r>
      <w:r w:rsidRPr="00F17CEF">
        <w:tab/>
        <w:t>180</w:t>
      </w:r>
      <w:r w:rsidRPr="00F17CEF">
        <w:tab/>
        <w:t>170</w:t>
      </w:r>
      <w:r w:rsidRPr="00F17CEF">
        <w:tab/>
        <w:t>155</w:t>
      </w:r>
      <w:r w:rsidRPr="00F17CEF">
        <w:tab/>
      </w:r>
      <w:r w:rsidRPr="00F17CEF">
        <w:tab/>
      </w:r>
      <w:r w:rsidRPr="00F17CEF">
        <w:tab/>
        <w:t>505</w:t>
      </w:r>
      <w:r w:rsidRPr="00F17CEF">
        <w:tab/>
        <w:t>168</w:t>
      </w:r>
    </w:p>
    <w:p w:rsidR="00F17CEF" w:rsidRPr="00F17CEF" w:rsidRDefault="00F17CEF" w:rsidP="00F17CEF">
      <w:r w:rsidRPr="00F17CEF">
        <w:tab/>
        <w:t>Снять с</w:t>
      </w:r>
    </w:p>
    <w:p w:rsidR="00F17CEF" w:rsidRPr="00F17CEF" w:rsidRDefault="00F17CEF" w:rsidP="00F17CEF">
      <w:r w:rsidRPr="00F17CEF">
        <w:t>балансировочного</w:t>
      </w:r>
    </w:p>
    <w:p w:rsidR="00F17CEF" w:rsidRPr="00F17CEF" w:rsidRDefault="00F17CEF" w:rsidP="00F17CEF">
      <w:r w:rsidRPr="00F17CEF">
        <w:t>станка</w:t>
      </w:r>
      <w:r w:rsidRPr="00F17CEF">
        <w:tab/>
        <w:t>15</w:t>
      </w:r>
      <w:r w:rsidRPr="00F17CEF">
        <w:tab/>
        <w:t>15</w:t>
      </w:r>
      <w:r w:rsidRPr="00F17CEF">
        <w:tab/>
        <w:t>15</w:t>
      </w:r>
      <w:r w:rsidRPr="00F17CEF">
        <w:tab/>
      </w:r>
      <w:r w:rsidRPr="00F17CEF">
        <w:tab/>
      </w:r>
      <w:r w:rsidRPr="00F17CEF">
        <w:tab/>
        <w:t>45</w:t>
      </w:r>
      <w:r w:rsidRPr="00F17CEF">
        <w:tab/>
        <w:t>15</w:t>
      </w:r>
    </w:p>
    <w:p w:rsidR="00F17CEF" w:rsidRPr="00F17CEF" w:rsidRDefault="00F17CEF" w:rsidP="00F17CEF">
      <w:r w:rsidRPr="00F17CEF">
        <w:t>Установка колеса на автомобиль</w:t>
      </w:r>
      <w:r w:rsidRPr="00F17CEF">
        <w:tab/>
      </w:r>
      <w:proofErr w:type="gramStart"/>
      <w:r w:rsidRPr="00F17CEF">
        <w:t>Надеть</w:t>
      </w:r>
      <w:proofErr w:type="gramEnd"/>
      <w:r w:rsidRPr="00F17CEF">
        <w:t xml:space="preserve"> колесо</w:t>
      </w:r>
      <w:r w:rsidRPr="00F17CEF">
        <w:tab/>
        <w:t>20</w:t>
      </w:r>
      <w:r w:rsidRPr="00F17CEF">
        <w:tab/>
        <w:t>20</w:t>
      </w:r>
      <w:r w:rsidRPr="00F17CEF">
        <w:tab/>
        <w:t>20</w:t>
      </w:r>
      <w:r w:rsidRPr="00F17CEF">
        <w:tab/>
      </w:r>
      <w:r w:rsidRPr="00F17CEF">
        <w:tab/>
      </w:r>
      <w:r w:rsidRPr="00F17CEF">
        <w:tab/>
        <w:t>60</w:t>
      </w:r>
      <w:r w:rsidRPr="00F17CEF">
        <w:tab/>
        <w:t>20</w:t>
      </w:r>
    </w:p>
    <w:p w:rsidR="00F17CEF" w:rsidRPr="00F17CEF" w:rsidRDefault="00F17CEF" w:rsidP="00F17CEF">
      <w:r w:rsidRPr="00F17CEF">
        <w:tab/>
        <w:t>Наживить гайки крепления колеса</w:t>
      </w:r>
      <w:r w:rsidRPr="00F17CEF">
        <w:tab/>
        <w:t>15</w:t>
      </w:r>
      <w:r w:rsidRPr="00F17CEF">
        <w:tab/>
        <w:t>15</w:t>
      </w:r>
      <w:r w:rsidRPr="00F17CEF">
        <w:tab/>
        <w:t>15</w:t>
      </w:r>
      <w:r w:rsidRPr="00F17CEF">
        <w:tab/>
      </w:r>
      <w:r w:rsidRPr="00F17CEF">
        <w:tab/>
      </w:r>
      <w:r w:rsidRPr="00F17CEF">
        <w:tab/>
        <w:t>45</w:t>
      </w:r>
      <w:r w:rsidRPr="00F17CEF">
        <w:tab/>
        <w:t>15</w:t>
      </w:r>
    </w:p>
    <w:p w:rsidR="00F17CEF" w:rsidRPr="00F17CEF" w:rsidRDefault="00F17CEF" w:rsidP="00F17CEF">
      <w:r w:rsidRPr="00F17CEF">
        <w:tab/>
        <w:t>Опустить</w:t>
      </w:r>
    </w:p>
    <w:p w:rsidR="00F17CEF" w:rsidRPr="00F17CEF" w:rsidRDefault="00F17CEF" w:rsidP="00F17CEF">
      <w:r w:rsidRPr="00F17CEF">
        <w:t>автомобиль</w:t>
      </w:r>
      <w:r w:rsidRPr="00F17CEF">
        <w:tab/>
        <w:t>5</w:t>
      </w:r>
      <w:r w:rsidRPr="00F17CEF">
        <w:tab/>
        <w:t>5</w:t>
      </w:r>
      <w:r w:rsidRPr="00F17CEF">
        <w:tab/>
        <w:t>5</w:t>
      </w:r>
      <w:r w:rsidRPr="00F17CEF">
        <w:tab/>
      </w:r>
      <w:r w:rsidRPr="00F17CEF">
        <w:tab/>
      </w:r>
      <w:r w:rsidRPr="00F17CEF">
        <w:tab/>
        <w:t>15</w:t>
      </w:r>
      <w:r w:rsidRPr="00F17CEF">
        <w:tab/>
        <w:t>5</w:t>
      </w:r>
    </w:p>
    <w:p w:rsidR="00F17CEF" w:rsidRPr="00F17CEF" w:rsidRDefault="00F17CEF" w:rsidP="00F17CEF">
      <w:r w:rsidRPr="00F17CEF">
        <w:tab/>
        <w:t>Полностью затянуть гайки крепления колеса</w:t>
      </w:r>
      <w:r w:rsidRPr="00F17CEF">
        <w:tab/>
        <w:t>30</w:t>
      </w:r>
      <w:r w:rsidRPr="00F17CEF">
        <w:tab/>
        <w:t>30</w:t>
      </w:r>
      <w:r w:rsidRPr="00F17CEF">
        <w:tab/>
        <w:t>35</w:t>
      </w:r>
      <w:r w:rsidRPr="00F17CEF">
        <w:tab/>
      </w:r>
      <w:r w:rsidRPr="00F17CEF">
        <w:tab/>
      </w:r>
      <w:r w:rsidRPr="00F17CEF">
        <w:tab/>
        <w:t>95</w:t>
      </w:r>
      <w:r w:rsidRPr="00F17CEF">
        <w:tab/>
        <w:t>31</w:t>
      </w:r>
    </w:p>
    <w:p w:rsidR="00F17CEF" w:rsidRPr="00F17CEF" w:rsidRDefault="00F17CEF" w:rsidP="00F17CEF">
      <w:r w:rsidRPr="00F17CEF">
        <w:t>Итого</w:t>
      </w:r>
      <w:r w:rsidRPr="00F17CEF">
        <w:tab/>
        <w:t>459 сек.</w:t>
      </w:r>
    </w:p>
    <w:p w:rsidR="00F17CEF" w:rsidRPr="00F17CEF" w:rsidRDefault="00F17CEF" w:rsidP="00F17CEF"/>
    <w:p w:rsidR="00F17CEF" w:rsidRPr="00F17CEF" w:rsidRDefault="00F17CEF" w:rsidP="00F17CEF">
      <w:r w:rsidRPr="00F17CEF">
        <w:t>Информационное обеспечение обучения</w:t>
      </w:r>
    </w:p>
    <w:p w:rsidR="00F17CEF" w:rsidRPr="00F17CEF" w:rsidRDefault="00F17CEF" w:rsidP="00F17CEF"/>
    <w:p w:rsidR="00F17CEF" w:rsidRPr="00F17CEF" w:rsidRDefault="00F17CEF" w:rsidP="00F17CEF">
      <w:r w:rsidRPr="00F17CEF">
        <w:t>Перечень рекомендуемых учебных изданий, дополнительной литературы</w:t>
      </w:r>
    </w:p>
    <w:p w:rsidR="00F17CEF" w:rsidRPr="00F17CEF" w:rsidRDefault="00F17CEF" w:rsidP="00F17CEF"/>
    <w:p w:rsidR="00F17CEF" w:rsidRPr="00F17CEF" w:rsidRDefault="00F17CEF" w:rsidP="00F17CEF">
      <w:r w:rsidRPr="00F17CEF">
        <w:t>Основные источники:</w:t>
      </w:r>
    </w:p>
    <w:p w:rsidR="00F17CEF" w:rsidRPr="00F17CEF" w:rsidRDefault="00F17CEF" w:rsidP="00F17CEF">
      <w:r w:rsidRPr="00F17CEF">
        <w:t>17.</w:t>
      </w:r>
      <w:r w:rsidRPr="00F17CEF">
        <w:tab/>
        <w:t>Балашов А.П. Менеджмент: учебное пособие.  - М.: НИЦ ИНФРА-М, 2015. - 271 с.</w:t>
      </w:r>
    </w:p>
    <w:p w:rsidR="00F17CEF" w:rsidRPr="00F17CEF" w:rsidRDefault="00F17CEF" w:rsidP="00F17CEF">
      <w:r w:rsidRPr="00F17CEF">
        <w:t>18.</w:t>
      </w:r>
      <w:r w:rsidRPr="00F17CEF">
        <w:tab/>
        <w:t xml:space="preserve">Бычков В.П. Экономика автотранспортного </w:t>
      </w:r>
      <w:proofErr w:type="gramStart"/>
      <w:r w:rsidRPr="00F17CEF">
        <w:t>предприятия :</w:t>
      </w:r>
      <w:proofErr w:type="gramEnd"/>
      <w:r w:rsidRPr="00F17CEF">
        <w:t xml:space="preserve"> учебник.— 2-е изд., </w:t>
      </w:r>
      <w:proofErr w:type="spellStart"/>
      <w:r w:rsidRPr="00F17CEF">
        <w:t>испр</w:t>
      </w:r>
      <w:proofErr w:type="spellEnd"/>
      <w:r w:rsidRPr="00F17CEF">
        <w:t xml:space="preserve">. и доп. — М. : ИНФРА-М, 2017. — 404 с. </w:t>
      </w:r>
    </w:p>
    <w:p w:rsidR="00F17CEF" w:rsidRPr="00F17CEF" w:rsidRDefault="00F17CEF" w:rsidP="00F17CEF">
      <w:r w:rsidRPr="00F17CEF">
        <w:t>19.</w:t>
      </w:r>
      <w:r w:rsidRPr="00F17CEF">
        <w:tab/>
        <w:t xml:space="preserve">Виноградов В.М. Устройство, техническое обслуживание и ремонт </w:t>
      </w:r>
      <w:proofErr w:type="gramStart"/>
      <w:r w:rsidRPr="00F17CEF">
        <w:t>автомобилей :</w:t>
      </w:r>
      <w:proofErr w:type="gramEnd"/>
      <w:r w:rsidRPr="00F17CEF">
        <w:t xml:space="preserve"> учебное пособие.  – М.: КУРС: ИНФРА-М, 2017. – 376 с.</w:t>
      </w:r>
    </w:p>
    <w:p w:rsidR="00F17CEF" w:rsidRPr="00F17CEF" w:rsidRDefault="00F17CEF" w:rsidP="00F17CEF">
      <w:r w:rsidRPr="00F17CEF">
        <w:t>20.</w:t>
      </w:r>
      <w:r w:rsidRPr="00F17CEF">
        <w:tab/>
        <w:t>Герасимов Б.Н. Управление качеством: учебное пособие. - М.: ИНФРА-М, 2015. - 304 с.</w:t>
      </w:r>
    </w:p>
    <w:p w:rsidR="00F17CEF" w:rsidRPr="00F17CEF" w:rsidRDefault="00F17CEF" w:rsidP="00F17CEF">
      <w:r w:rsidRPr="00F17CEF">
        <w:t>41.</w:t>
      </w:r>
      <w:r w:rsidRPr="00F17CEF">
        <w:tab/>
        <w:t xml:space="preserve">Головин С.Ф. Технический сервис транспортных машин и </w:t>
      </w:r>
      <w:proofErr w:type="gramStart"/>
      <w:r w:rsidRPr="00F17CEF">
        <w:t>оборудования :</w:t>
      </w:r>
      <w:proofErr w:type="gramEnd"/>
      <w:r w:rsidRPr="00F17CEF">
        <w:t xml:space="preserve"> учебное пособие. – </w:t>
      </w:r>
      <w:proofErr w:type="gramStart"/>
      <w:r w:rsidRPr="00F17CEF">
        <w:t>М. :</w:t>
      </w:r>
      <w:proofErr w:type="gramEnd"/>
      <w:r w:rsidRPr="00F17CEF">
        <w:t xml:space="preserve"> ИНФРА-М, 2017. – 282 с. </w:t>
      </w:r>
    </w:p>
    <w:p w:rsidR="00F17CEF" w:rsidRPr="00F17CEF" w:rsidRDefault="00F17CEF" w:rsidP="00F17CEF">
      <w:r w:rsidRPr="00F17CEF">
        <w:t>42.</w:t>
      </w:r>
      <w:r w:rsidRPr="00F17CEF">
        <w:tab/>
        <w:t xml:space="preserve">Епифанов Л.И. Техническое обслуживание и ремонт </w:t>
      </w:r>
      <w:proofErr w:type="gramStart"/>
      <w:r w:rsidRPr="00F17CEF">
        <w:t>автомобилей :</w:t>
      </w:r>
      <w:proofErr w:type="gramEnd"/>
      <w:r w:rsidRPr="00F17CEF">
        <w:t xml:space="preserve"> учебное пособие. (Профессиональное образование). — 2-е изд., </w:t>
      </w:r>
      <w:proofErr w:type="spellStart"/>
      <w:r w:rsidRPr="00F17CEF">
        <w:t>перераб</w:t>
      </w:r>
      <w:proofErr w:type="spellEnd"/>
      <w:r w:rsidRPr="00F17CEF">
        <w:t xml:space="preserve">. и доп. — </w:t>
      </w:r>
      <w:proofErr w:type="gramStart"/>
      <w:r w:rsidRPr="00F17CEF">
        <w:t>М. :</w:t>
      </w:r>
      <w:proofErr w:type="gramEnd"/>
      <w:r w:rsidRPr="00F17CEF">
        <w:t xml:space="preserve"> ИД ФОРУМ : ИНФРА-М, 2017. — 352 с. </w:t>
      </w:r>
    </w:p>
    <w:p w:rsidR="00F17CEF" w:rsidRPr="00F17CEF" w:rsidRDefault="00F17CEF" w:rsidP="00F17CEF">
      <w:r w:rsidRPr="00F17CEF">
        <w:t>43.</w:t>
      </w:r>
      <w:r w:rsidRPr="00F17CEF">
        <w:tab/>
        <w:t xml:space="preserve">Иванов В.П. Оборудование автопредприятий: </w:t>
      </w:r>
      <w:proofErr w:type="gramStart"/>
      <w:r w:rsidRPr="00F17CEF">
        <w:t>Учебник .</w:t>
      </w:r>
      <w:proofErr w:type="gramEnd"/>
      <w:r w:rsidRPr="00F17CEF">
        <w:t xml:space="preserve"> - М.: НИЦ ИНФРА-М; Мн.: Нов. знание, 2014. - 302 с.</w:t>
      </w:r>
    </w:p>
    <w:p w:rsidR="00F17CEF" w:rsidRPr="00F17CEF" w:rsidRDefault="00F17CEF" w:rsidP="00F17CEF">
      <w:r w:rsidRPr="00F17CEF">
        <w:t>44.</w:t>
      </w:r>
      <w:r w:rsidRPr="00F17CEF">
        <w:tab/>
        <w:t>Коваленко Н.А. Организация технического обслуживания и ремонта автомобилей: учебное пособие. - М.: НИЦ ИНФРА-М, Нов. знание, 2016. - 229 с.</w:t>
      </w:r>
    </w:p>
    <w:p w:rsidR="00F17CEF" w:rsidRPr="00F17CEF" w:rsidRDefault="00F17CEF" w:rsidP="00F17CEF">
      <w:r w:rsidRPr="00F17CEF">
        <w:t>45.</w:t>
      </w:r>
      <w:r w:rsidRPr="00F17CEF">
        <w:tab/>
        <w:t>Минько Р.Н. Организация производства на транспорте: учебное пособие.  - М.: Вузовский учебник, НИЦ ИНФРА-М, 2015. - 160 с</w:t>
      </w:r>
    </w:p>
    <w:p w:rsidR="00F17CEF" w:rsidRPr="00F17CEF" w:rsidRDefault="00F17CEF" w:rsidP="00F17CEF">
      <w:r w:rsidRPr="00F17CEF">
        <w:t>46.</w:t>
      </w:r>
      <w:r w:rsidRPr="00F17CEF">
        <w:tab/>
        <w:t xml:space="preserve">Пухов Е.В.  Кадровое обеспечение предприятий автомобильного транспорта: учебное пособие.  - </w:t>
      </w:r>
      <w:proofErr w:type="spellStart"/>
      <w:proofErr w:type="gramStart"/>
      <w:r w:rsidRPr="00F17CEF">
        <w:t>Воронеж:ВГЛТУ</w:t>
      </w:r>
      <w:proofErr w:type="spellEnd"/>
      <w:proofErr w:type="gramEnd"/>
      <w:r w:rsidRPr="00F17CEF">
        <w:t xml:space="preserve"> им. Г.Ф. Морозова, 2015. - 113 с.</w:t>
      </w:r>
    </w:p>
    <w:p w:rsidR="00F17CEF" w:rsidRPr="00F17CEF" w:rsidRDefault="00F17CEF" w:rsidP="00F17CEF">
      <w:r w:rsidRPr="00F17CEF">
        <w:t>47.</w:t>
      </w:r>
      <w:r w:rsidRPr="00F17CEF">
        <w:tab/>
        <w:t xml:space="preserve">Савич Е.Л. Организация сервисного обслуживания легковых </w:t>
      </w:r>
      <w:proofErr w:type="gramStart"/>
      <w:r w:rsidRPr="00F17CEF">
        <w:t>автомобилей :</w:t>
      </w:r>
      <w:proofErr w:type="gramEnd"/>
      <w:r w:rsidRPr="00F17CEF">
        <w:t xml:space="preserve"> учебное пособие. — </w:t>
      </w:r>
      <w:proofErr w:type="gramStart"/>
      <w:r w:rsidRPr="00F17CEF">
        <w:t>Минск :</w:t>
      </w:r>
      <w:proofErr w:type="gramEnd"/>
      <w:r w:rsidRPr="00F17CEF">
        <w:t xml:space="preserve"> Новое знание ; М. : ИНФРА-М, 2017. — 160 с. </w:t>
      </w:r>
    </w:p>
    <w:p w:rsidR="00F17CEF" w:rsidRPr="00F17CEF" w:rsidRDefault="00F17CEF" w:rsidP="00F17CEF">
      <w:r w:rsidRPr="00F17CEF">
        <w:t>48.</w:t>
      </w:r>
      <w:r w:rsidRPr="00F17CEF">
        <w:tab/>
      </w:r>
      <w:proofErr w:type="spellStart"/>
      <w:r w:rsidRPr="00F17CEF">
        <w:t>Туревский</w:t>
      </w:r>
      <w:proofErr w:type="spellEnd"/>
      <w:r w:rsidRPr="00F17CEF">
        <w:t xml:space="preserve"> И.С. Автомобильные </w:t>
      </w:r>
      <w:proofErr w:type="gramStart"/>
      <w:r w:rsidRPr="00F17CEF">
        <w:t>перевозки :</w:t>
      </w:r>
      <w:proofErr w:type="gramEnd"/>
      <w:r w:rsidRPr="00F17CEF">
        <w:t xml:space="preserve"> учебное пособие. (Профессиональное образование) — </w:t>
      </w:r>
      <w:proofErr w:type="gramStart"/>
      <w:r w:rsidRPr="00F17CEF">
        <w:t>М. :</w:t>
      </w:r>
      <w:proofErr w:type="gramEnd"/>
      <w:r w:rsidRPr="00F17CEF">
        <w:t xml:space="preserve"> ИД «ФОРУМ» : ИНФРА-М, 2017. — 223 с.</w:t>
      </w:r>
    </w:p>
    <w:p w:rsidR="00F17CEF" w:rsidRPr="00F17CEF" w:rsidRDefault="00F17CEF" w:rsidP="00F17CEF">
      <w:r w:rsidRPr="00F17CEF">
        <w:t>49.</w:t>
      </w:r>
      <w:r w:rsidRPr="00F17CEF">
        <w:tab/>
      </w:r>
      <w:proofErr w:type="spellStart"/>
      <w:r w:rsidRPr="00F17CEF">
        <w:t>Туревский</w:t>
      </w:r>
      <w:proofErr w:type="spellEnd"/>
      <w:r w:rsidRPr="00F17CEF">
        <w:t xml:space="preserve"> И.С. Дипломное проектирование автотранспортных </w:t>
      </w:r>
      <w:proofErr w:type="gramStart"/>
      <w:r w:rsidRPr="00F17CEF">
        <w:t>предприятий :</w:t>
      </w:r>
      <w:proofErr w:type="gramEnd"/>
      <w:r w:rsidRPr="00F17CEF">
        <w:t xml:space="preserve"> учебное пособие. (Профессиональное образование).  — </w:t>
      </w:r>
      <w:proofErr w:type="gramStart"/>
      <w:r w:rsidRPr="00F17CEF">
        <w:t>М. :</w:t>
      </w:r>
      <w:proofErr w:type="gramEnd"/>
      <w:r w:rsidRPr="00F17CEF">
        <w:t xml:space="preserve"> ИД «ФОРУМ» : ИНФРА-М, 2017. — 240 с.</w:t>
      </w:r>
    </w:p>
    <w:p w:rsidR="00F17CEF" w:rsidRPr="00F17CEF" w:rsidRDefault="00F17CEF" w:rsidP="00F17CEF">
      <w:r w:rsidRPr="00F17CEF">
        <w:t>50.</w:t>
      </w:r>
      <w:r w:rsidRPr="00F17CEF">
        <w:tab/>
      </w:r>
      <w:proofErr w:type="spellStart"/>
      <w:r w:rsidRPr="00F17CEF">
        <w:t>Туревский</w:t>
      </w:r>
      <w:proofErr w:type="spellEnd"/>
      <w:r w:rsidRPr="00F17CEF">
        <w:t xml:space="preserve"> И.С. Охрана труда на автомобильном </w:t>
      </w:r>
      <w:proofErr w:type="gramStart"/>
      <w:r w:rsidRPr="00F17CEF">
        <w:t>транспорте :</w:t>
      </w:r>
      <w:proofErr w:type="gramEnd"/>
      <w:r w:rsidRPr="00F17CEF">
        <w:t xml:space="preserve"> учебное пособие. (Профессиональное образование). — </w:t>
      </w:r>
      <w:proofErr w:type="gramStart"/>
      <w:r w:rsidRPr="00F17CEF">
        <w:t>М. :</w:t>
      </w:r>
      <w:proofErr w:type="gramEnd"/>
      <w:r w:rsidRPr="00F17CEF">
        <w:t xml:space="preserve"> ИД «ФОРУМ» : ИНФРА-М, 2017. — 240 с. </w:t>
      </w:r>
    </w:p>
    <w:p w:rsidR="00F17CEF" w:rsidRPr="00F17CEF" w:rsidRDefault="00F17CEF" w:rsidP="00F17CEF">
      <w:r w:rsidRPr="00F17CEF">
        <w:t>Интернет-ресурсы</w:t>
      </w:r>
    </w:p>
    <w:p w:rsidR="00F17CEF" w:rsidRPr="00F17CEF" w:rsidRDefault="00F17CEF" w:rsidP="00F17CEF">
      <w:r w:rsidRPr="00F17CEF">
        <w:t>www.autostat.ru</w:t>
      </w:r>
    </w:p>
    <w:p w:rsidR="00F17CEF" w:rsidRPr="00F17CEF" w:rsidRDefault="00F17CEF" w:rsidP="00F17CEF">
      <w:r w:rsidRPr="00F17CEF">
        <w:t>Инструкция по выполнению работы</w:t>
      </w:r>
    </w:p>
    <w:p w:rsidR="00F17CEF" w:rsidRPr="00F17CEF" w:rsidRDefault="00F17CEF" w:rsidP="00F17CEF">
      <w:r w:rsidRPr="00F17CEF">
        <w:t>26.</w:t>
      </w:r>
      <w:r w:rsidRPr="00F17CEF">
        <w:tab/>
        <w:t xml:space="preserve"> Ознакомиться с инструкцией по выполнению практической работы</w:t>
      </w:r>
    </w:p>
    <w:p w:rsidR="00F17CEF" w:rsidRPr="00F17CEF" w:rsidRDefault="00F17CEF" w:rsidP="00F17CEF">
      <w:r w:rsidRPr="00F17CEF">
        <w:t>27.</w:t>
      </w:r>
      <w:r w:rsidRPr="00F17CEF">
        <w:tab/>
        <w:t xml:space="preserve">Ответить на </w:t>
      </w:r>
      <w:proofErr w:type="gramStart"/>
      <w:r w:rsidRPr="00F17CEF">
        <w:t>вопросы  к</w:t>
      </w:r>
      <w:proofErr w:type="gramEnd"/>
      <w:r w:rsidRPr="00F17CEF">
        <w:t xml:space="preserve"> практической работе</w:t>
      </w:r>
    </w:p>
    <w:p w:rsidR="00F17CEF" w:rsidRPr="00F17CEF" w:rsidRDefault="00F17CEF" w:rsidP="00F17CEF">
      <w:r w:rsidRPr="00F17CEF">
        <w:t>28.</w:t>
      </w:r>
      <w:r w:rsidRPr="00F17CEF">
        <w:tab/>
        <w:t xml:space="preserve">Найти информацию в Интернете по </w:t>
      </w:r>
      <w:proofErr w:type="gramStart"/>
      <w:r w:rsidRPr="00F17CEF">
        <w:t>предлагаемым  вопросам</w:t>
      </w:r>
      <w:proofErr w:type="gramEnd"/>
      <w:r w:rsidRPr="00F17CEF">
        <w:t>.</w:t>
      </w:r>
    </w:p>
    <w:p w:rsidR="00F17CEF" w:rsidRPr="00F17CEF" w:rsidRDefault="00F17CEF" w:rsidP="00F17CEF">
      <w:r w:rsidRPr="00F17CEF">
        <w:lastRenderedPageBreak/>
        <w:t>29.</w:t>
      </w:r>
      <w:r w:rsidRPr="00F17CEF">
        <w:tab/>
      </w:r>
      <w:proofErr w:type="gramStart"/>
      <w:r w:rsidRPr="00F17CEF">
        <w:t>Сформировать  бухгалтерский</w:t>
      </w:r>
      <w:proofErr w:type="gramEnd"/>
      <w:r w:rsidRPr="00F17CEF">
        <w:t xml:space="preserve"> баланс на основании исходных данных в программе 1С.</w:t>
      </w:r>
    </w:p>
    <w:p w:rsidR="00E94ADD" w:rsidRPr="00F17CEF" w:rsidRDefault="00F17CEF" w:rsidP="00F17CEF">
      <w:r w:rsidRPr="00F17CEF">
        <w:t>30.</w:t>
      </w:r>
      <w:r w:rsidRPr="00F17CEF">
        <w:tab/>
        <w:t xml:space="preserve">Оформить </w:t>
      </w:r>
      <w:proofErr w:type="gramStart"/>
      <w:r w:rsidRPr="00F17CEF">
        <w:t>отчет  с</w:t>
      </w:r>
      <w:proofErr w:type="gramEnd"/>
      <w:r w:rsidRPr="00F17CEF">
        <w:t xml:space="preserve"> учётом требований </w:t>
      </w:r>
      <w:proofErr w:type="spellStart"/>
      <w:r w:rsidRPr="00F17CEF">
        <w:t>ЕСТД.</w:t>
      </w:r>
      <w:r w:rsidR="008D583B" w:rsidRPr="00F17CEF">
        <w:t>Дата</w:t>
      </w:r>
      <w:proofErr w:type="spellEnd"/>
      <w:r w:rsidR="008D583B" w:rsidRPr="00F17CEF">
        <w:t>: 19</w:t>
      </w:r>
      <w:r w:rsidR="00E94ADD" w:rsidRPr="00F17CEF">
        <w:t>.11.21</w:t>
      </w:r>
    </w:p>
    <w:p w:rsidR="00CE3787" w:rsidRPr="001B4CBE" w:rsidRDefault="00CE3787" w:rsidP="001B4CBE"/>
    <w:p w:rsidR="009052B1" w:rsidRPr="001B4CBE" w:rsidRDefault="009052B1" w:rsidP="00D53AA8">
      <w:pPr>
        <w:jc w:val="both"/>
        <w:rPr>
          <w:b/>
          <w:sz w:val="32"/>
          <w:szCs w:val="32"/>
        </w:rPr>
      </w:pPr>
      <w:r w:rsidRPr="001B4CBE">
        <w:rPr>
          <w:b/>
          <w:sz w:val="32"/>
          <w:szCs w:val="32"/>
        </w:rPr>
        <w:t xml:space="preserve">Выполненное задание присылать на почту: </w:t>
      </w:r>
      <w:hyperlink r:id="rId6" w:history="1">
        <w:r w:rsidRPr="001B4CBE">
          <w:rPr>
            <w:rStyle w:val="a3"/>
            <w:b/>
            <w:sz w:val="32"/>
            <w:szCs w:val="32"/>
          </w:rPr>
          <w:t>portnyagin.ilia@internet.ru</w:t>
        </w:r>
      </w:hyperlink>
    </w:p>
    <w:p w:rsidR="009052B1" w:rsidRPr="001B4CBE" w:rsidRDefault="009052B1" w:rsidP="00E94ADD"/>
    <w:sectPr w:rsidR="009052B1" w:rsidRPr="001B4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A94D21"/>
    <w:multiLevelType w:val="multilevel"/>
    <w:tmpl w:val="6A2CB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6A044F"/>
    <w:multiLevelType w:val="multilevel"/>
    <w:tmpl w:val="FEB2A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452B32"/>
    <w:multiLevelType w:val="hybridMultilevel"/>
    <w:tmpl w:val="9006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C659E"/>
    <w:multiLevelType w:val="multilevel"/>
    <w:tmpl w:val="632CE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46A0A"/>
    <w:multiLevelType w:val="hybridMultilevel"/>
    <w:tmpl w:val="E4A4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D91"/>
    <w:rsid w:val="00147F0C"/>
    <w:rsid w:val="001B4CBE"/>
    <w:rsid w:val="002A14AA"/>
    <w:rsid w:val="00356942"/>
    <w:rsid w:val="00431A16"/>
    <w:rsid w:val="00755675"/>
    <w:rsid w:val="008D583B"/>
    <w:rsid w:val="009052B1"/>
    <w:rsid w:val="00BD0D91"/>
    <w:rsid w:val="00C55D5C"/>
    <w:rsid w:val="00CC2AD9"/>
    <w:rsid w:val="00CE3787"/>
    <w:rsid w:val="00D53AA8"/>
    <w:rsid w:val="00E81A83"/>
    <w:rsid w:val="00E94ADD"/>
    <w:rsid w:val="00EB5451"/>
    <w:rsid w:val="00F1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EDC14"/>
  <w15:chartTrackingRefBased/>
  <w15:docId w15:val="{C9D3C760-B1CA-446D-9C4E-453D5D39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52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9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rtnyagin.ilia@inter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A8D8C-6C18-47A6-B86C-D1C8512F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941</Words>
  <Characters>11064</Characters>
  <Application>Microsoft Office Word</Application>
  <DocSecurity>0</DocSecurity>
  <Lines>92</Lines>
  <Paragraphs>25</Paragraphs>
  <ScaleCrop>false</ScaleCrop>
  <Company>SPecialiST RePack</Company>
  <LinksUpToDate>false</LinksUpToDate>
  <CharactersWithSpaces>1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21-11-08T07:20:00Z</dcterms:created>
  <dcterms:modified xsi:type="dcterms:W3CDTF">2021-11-21T19:46:00Z</dcterms:modified>
</cp:coreProperties>
</file>